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88AA" w14:textId="77777777" w:rsidR="005D3970" w:rsidRDefault="00076228" w:rsidP="00ED5D2A">
      <w:pPr>
        <w:pStyle w:val="af9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4D22B348" w14:textId="77777777" w:rsidR="005D3970" w:rsidRDefault="00076228" w:rsidP="00ED5D2A">
      <w:pPr>
        <w:pStyle w:val="af9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 в социальной сфере по направлению «реализация дополнительных образовательных программ (за исключением дополнительных предпрофессиональных программ в области искусств)» в рамках финансирования дополнительного образования детей за счет средств социального сертификата на получение государственной (муниципальной) услуги в социальной сфере</w:t>
      </w:r>
    </w:p>
    <w:p w14:paraId="47449C9C" w14:textId="77777777" w:rsidR="005D3970" w:rsidRDefault="005D3970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E38E324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20___г.                                                                          №________________</w:t>
      </w:r>
    </w:p>
    <w:p w14:paraId="576EA715" w14:textId="77777777" w:rsidR="005D3970" w:rsidRDefault="005D3970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B0CA3A6" w14:textId="77777777" w:rsidR="005D3970" w:rsidRDefault="005D3970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121590A" w14:textId="639F9767" w:rsidR="00ED5D2A" w:rsidRPr="00ED5D2A" w:rsidRDefault="00ED5D2A" w:rsidP="00ED5D2A">
      <w:pPr>
        <w:widowControl w:val="0"/>
        <w:autoSpaceDE w:val="0"/>
        <w:autoSpaceDN w:val="0"/>
        <w:spacing w:after="0" w:line="237" w:lineRule="auto"/>
        <w:ind w:left="1134" w:right="130" w:hanging="9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</w:t>
      </w:r>
      <w:r w:rsidRPr="00824E35">
        <w:rPr>
          <w:rFonts w:ascii="Times New Roman" w:eastAsia="Times New Roman" w:hAnsi="Times New Roman" w:cs="Times New Roman"/>
        </w:rPr>
        <w:t>Государственное</w:t>
      </w:r>
      <w:r w:rsidRPr="00824E35">
        <w:rPr>
          <w:rFonts w:ascii="Times New Roman" w:eastAsia="Times New Roman" w:hAnsi="Times New Roman" w:cs="Times New Roman"/>
          <w:spacing w:val="40"/>
        </w:rPr>
        <w:t xml:space="preserve"> </w:t>
      </w:r>
      <w:r w:rsidRPr="00824E35">
        <w:rPr>
          <w:rFonts w:ascii="Times New Roman" w:eastAsia="Times New Roman" w:hAnsi="Times New Roman" w:cs="Times New Roman"/>
        </w:rPr>
        <w:t>бюджетное</w:t>
      </w:r>
      <w:r w:rsidRPr="00824E35">
        <w:rPr>
          <w:rFonts w:ascii="Times New Roman" w:eastAsia="Times New Roman" w:hAnsi="Times New Roman" w:cs="Times New Roman"/>
          <w:spacing w:val="40"/>
        </w:rPr>
        <w:t xml:space="preserve"> </w:t>
      </w:r>
      <w:r w:rsidRPr="00824E35">
        <w:rPr>
          <w:rFonts w:ascii="Times New Roman" w:eastAsia="Times New Roman" w:hAnsi="Times New Roman" w:cs="Times New Roman"/>
        </w:rPr>
        <w:t>дошкольное</w:t>
      </w:r>
      <w:r w:rsidRPr="00824E35">
        <w:rPr>
          <w:rFonts w:ascii="Times New Roman" w:eastAsia="Times New Roman" w:hAnsi="Times New Roman" w:cs="Times New Roman"/>
          <w:spacing w:val="40"/>
        </w:rPr>
        <w:t xml:space="preserve"> </w:t>
      </w:r>
      <w:r w:rsidRPr="00824E35">
        <w:rPr>
          <w:rFonts w:ascii="Times New Roman" w:eastAsia="Times New Roman" w:hAnsi="Times New Roman" w:cs="Times New Roman"/>
        </w:rPr>
        <w:t>образовательное</w:t>
      </w:r>
      <w:r w:rsidRPr="00824E35">
        <w:rPr>
          <w:rFonts w:ascii="Times New Roman" w:eastAsia="Times New Roman" w:hAnsi="Times New Roman" w:cs="Times New Roman"/>
          <w:spacing w:val="40"/>
        </w:rPr>
        <w:t xml:space="preserve"> </w:t>
      </w:r>
      <w:r w:rsidRPr="00824E35">
        <w:rPr>
          <w:rFonts w:ascii="Times New Roman" w:eastAsia="Times New Roman" w:hAnsi="Times New Roman" w:cs="Times New Roman"/>
        </w:rPr>
        <w:t>учреждение</w:t>
      </w:r>
      <w:r w:rsidRPr="00824E35">
        <w:rPr>
          <w:rFonts w:ascii="Times New Roman" w:eastAsia="Times New Roman" w:hAnsi="Times New Roman" w:cs="Times New Roman"/>
          <w:spacing w:val="40"/>
        </w:rPr>
        <w:t xml:space="preserve"> </w:t>
      </w:r>
      <w:r w:rsidRPr="00824E35">
        <w:rPr>
          <w:rFonts w:ascii="Times New Roman" w:eastAsia="Times New Roman" w:hAnsi="Times New Roman" w:cs="Times New Roman"/>
        </w:rPr>
        <w:t>детский</w:t>
      </w:r>
      <w:r w:rsidRPr="00824E35">
        <w:rPr>
          <w:rFonts w:ascii="Times New Roman" w:eastAsia="Times New Roman" w:hAnsi="Times New Roman" w:cs="Times New Roman"/>
          <w:spacing w:val="73"/>
        </w:rPr>
        <w:t xml:space="preserve"> </w:t>
      </w:r>
      <w:r w:rsidRPr="00824E35">
        <w:rPr>
          <w:rFonts w:ascii="Times New Roman" w:eastAsia="Times New Roman" w:hAnsi="Times New Roman" w:cs="Times New Roman"/>
        </w:rPr>
        <w:t>сад</w:t>
      </w:r>
      <w:r w:rsidRPr="00824E35">
        <w:rPr>
          <w:rFonts w:ascii="Times New Roman" w:eastAsia="Times New Roman" w:hAnsi="Times New Roman" w:cs="Times New Roman"/>
          <w:spacing w:val="40"/>
        </w:rPr>
        <w:t xml:space="preserve"> </w:t>
      </w:r>
      <w:r w:rsidRPr="00824E35">
        <w:rPr>
          <w:rFonts w:ascii="Times New Roman" w:eastAsia="Times New Roman" w:hAnsi="Times New Roman" w:cs="Times New Roman"/>
        </w:rPr>
        <w:t>№</w:t>
      </w:r>
      <w:r w:rsidRPr="00824E35">
        <w:rPr>
          <w:rFonts w:ascii="Times New Roman" w:eastAsia="Times New Roman" w:hAnsi="Times New Roman" w:cs="Times New Roman"/>
          <w:spacing w:val="80"/>
        </w:rPr>
        <w:t xml:space="preserve"> </w:t>
      </w:r>
      <w:r w:rsidRPr="00824E35">
        <w:rPr>
          <w:rFonts w:ascii="Times New Roman" w:eastAsia="Times New Roman" w:hAnsi="Times New Roman" w:cs="Times New Roman"/>
        </w:rPr>
        <w:t>17</w:t>
      </w:r>
      <w:r w:rsidRPr="00824E35">
        <w:rPr>
          <w:rFonts w:ascii="Times New Roman" w:eastAsia="Times New Roman" w:hAnsi="Times New Roman" w:cs="Times New Roman"/>
          <w:spacing w:val="72"/>
        </w:rPr>
        <w:t xml:space="preserve"> </w:t>
      </w:r>
      <w:r w:rsidRPr="00824E35">
        <w:rPr>
          <w:rFonts w:ascii="Times New Roman" w:eastAsia="Times New Roman" w:hAnsi="Times New Roman" w:cs="Times New Roman"/>
        </w:rPr>
        <w:t>Невского</w:t>
      </w:r>
      <w:r w:rsidRPr="00ED5D2A">
        <w:rPr>
          <w:rFonts w:ascii="Times New Roman" w:eastAsia="Times New Roman" w:hAnsi="Times New Roman" w:cs="Times New Roman"/>
          <w:spacing w:val="40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района Санкт-Петербурга,</w:t>
      </w:r>
      <w:r w:rsidRPr="00ED5D2A">
        <w:rPr>
          <w:rFonts w:ascii="Times New Roman" w:eastAsia="Times New Roman" w:hAnsi="Times New Roman" w:cs="Times New Roman"/>
          <w:spacing w:val="74"/>
          <w:w w:val="150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осуществляющее</w:t>
      </w:r>
      <w:r w:rsidRPr="00ED5D2A">
        <w:rPr>
          <w:rFonts w:ascii="Times New Roman" w:eastAsia="Times New Roman" w:hAnsi="Times New Roman" w:cs="Times New Roman"/>
          <w:spacing w:val="75"/>
          <w:w w:val="150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образовательную</w:t>
      </w:r>
      <w:r w:rsidRPr="00ED5D2A">
        <w:rPr>
          <w:rFonts w:ascii="Times New Roman" w:eastAsia="Times New Roman" w:hAnsi="Times New Roman" w:cs="Times New Roman"/>
          <w:spacing w:val="76"/>
          <w:w w:val="150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деятельность</w:t>
      </w:r>
      <w:r w:rsidRPr="00ED5D2A">
        <w:rPr>
          <w:rFonts w:ascii="Times New Roman" w:eastAsia="Times New Roman" w:hAnsi="Times New Roman" w:cs="Times New Roman"/>
          <w:spacing w:val="73"/>
          <w:w w:val="150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на</w:t>
      </w:r>
      <w:r w:rsidRPr="00ED5D2A">
        <w:rPr>
          <w:rFonts w:ascii="Times New Roman" w:eastAsia="Times New Roman" w:hAnsi="Times New Roman" w:cs="Times New Roman"/>
          <w:spacing w:val="71"/>
          <w:w w:val="150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основании</w:t>
      </w:r>
      <w:r w:rsidRPr="00ED5D2A">
        <w:rPr>
          <w:rFonts w:ascii="Times New Roman" w:eastAsia="Times New Roman" w:hAnsi="Times New Roman" w:cs="Times New Roman"/>
          <w:spacing w:val="74"/>
          <w:w w:val="150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лицензии</w:t>
      </w:r>
      <w:r w:rsidRPr="00ED5D2A">
        <w:rPr>
          <w:rFonts w:ascii="Times New Roman" w:eastAsia="Times New Roman" w:hAnsi="Times New Roman" w:cs="Times New Roman"/>
          <w:spacing w:val="71"/>
          <w:w w:val="150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от</w:t>
      </w:r>
      <w:r w:rsidRPr="00ED5D2A">
        <w:rPr>
          <w:rFonts w:ascii="Times New Roman" w:eastAsia="Times New Roman" w:hAnsi="Times New Roman" w:cs="Times New Roman"/>
          <w:spacing w:val="6"/>
        </w:rPr>
        <w:t xml:space="preserve"> </w:t>
      </w:r>
      <w:r w:rsidRPr="00ED5D2A">
        <w:rPr>
          <w:rFonts w:ascii="Times New Roman" w:eastAsia="Times New Roman" w:hAnsi="Times New Roman" w:cs="Times New Roman"/>
          <w:spacing w:val="-2"/>
        </w:rPr>
        <w:t>18.11.2013</w:t>
      </w:r>
      <w:r>
        <w:rPr>
          <w:rFonts w:ascii="Times New Roman" w:eastAsia="Times New Roman" w:hAnsi="Times New Roman" w:cs="Times New Roman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№0760,</w:t>
      </w:r>
      <w:r w:rsidRPr="00ED5D2A">
        <w:rPr>
          <w:rFonts w:ascii="Times New Roman" w:eastAsia="Times New Roman" w:hAnsi="Times New Roman" w:cs="Times New Roman"/>
          <w:spacing w:val="67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выданной</w:t>
      </w:r>
      <w:r w:rsidRPr="00ED5D2A">
        <w:rPr>
          <w:rFonts w:ascii="Times New Roman" w:eastAsia="Times New Roman" w:hAnsi="Times New Roman" w:cs="Times New Roman"/>
          <w:spacing w:val="70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Комитетом</w:t>
      </w:r>
      <w:r w:rsidRPr="00ED5D2A">
        <w:rPr>
          <w:rFonts w:ascii="Times New Roman" w:eastAsia="Times New Roman" w:hAnsi="Times New Roman" w:cs="Times New Roman"/>
          <w:spacing w:val="71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по</w:t>
      </w:r>
      <w:r w:rsidRPr="00ED5D2A">
        <w:rPr>
          <w:rFonts w:ascii="Times New Roman" w:eastAsia="Times New Roman" w:hAnsi="Times New Roman" w:cs="Times New Roman"/>
          <w:spacing w:val="67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образованию</w:t>
      </w:r>
      <w:r w:rsidRPr="00ED5D2A">
        <w:rPr>
          <w:rFonts w:ascii="Times New Roman" w:eastAsia="Times New Roman" w:hAnsi="Times New Roman" w:cs="Times New Roman"/>
          <w:spacing w:val="63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Правительства</w:t>
      </w:r>
      <w:r w:rsidRPr="00ED5D2A">
        <w:rPr>
          <w:rFonts w:ascii="Times New Roman" w:eastAsia="Times New Roman" w:hAnsi="Times New Roman" w:cs="Times New Roman"/>
          <w:spacing w:val="70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Санкт-Петербурга,</w:t>
      </w:r>
      <w:r w:rsidRPr="00ED5D2A">
        <w:rPr>
          <w:rFonts w:ascii="Times New Roman" w:eastAsia="Times New Roman" w:hAnsi="Times New Roman" w:cs="Times New Roman"/>
          <w:spacing w:val="76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именуемое</w:t>
      </w:r>
      <w:r w:rsidRPr="00ED5D2A">
        <w:rPr>
          <w:rFonts w:ascii="Times New Roman" w:eastAsia="Times New Roman" w:hAnsi="Times New Roman" w:cs="Times New Roman"/>
          <w:spacing w:val="66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в</w:t>
      </w:r>
      <w:r w:rsidRPr="00ED5D2A">
        <w:rPr>
          <w:rFonts w:ascii="Times New Roman" w:eastAsia="Times New Roman" w:hAnsi="Times New Roman" w:cs="Times New Roman"/>
          <w:spacing w:val="64"/>
        </w:rPr>
        <w:t xml:space="preserve"> </w:t>
      </w:r>
      <w:r w:rsidRPr="00ED5D2A">
        <w:rPr>
          <w:rFonts w:ascii="Times New Roman" w:eastAsia="Times New Roman" w:hAnsi="Times New Roman" w:cs="Times New Roman"/>
          <w:spacing w:val="-2"/>
        </w:rPr>
        <w:t>дальнейшем</w:t>
      </w:r>
      <w:r>
        <w:rPr>
          <w:rFonts w:ascii="Times New Roman" w:eastAsia="Times New Roman" w:hAnsi="Times New Roman" w:cs="Times New Roman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«Исполнитель»,</w:t>
      </w:r>
      <w:r w:rsidRPr="00ED5D2A">
        <w:rPr>
          <w:rFonts w:ascii="Times New Roman" w:eastAsia="Times New Roman" w:hAnsi="Times New Roman" w:cs="Times New Roman"/>
          <w:spacing w:val="28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в лице заведующего</w:t>
      </w:r>
      <w:r w:rsidRPr="00ED5D2A">
        <w:rPr>
          <w:rFonts w:ascii="Times New Roman" w:eastAsia="Times New Roman" w:hAnsi="Times New Roman" w:cs="Times New Roman"/>
          <w:spacing w:val="26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Жалялетдиновой</w:t>
      </w:r>
      <w:r w:rsidRPr="00ED5D2A">
        <w:rPr>
          <w:rFonts w:ascii="Times New Roman" w:eastAsia="Times New Roman" w:hAnsi="Times New Roman" w:cs="Times New Roman"/>
          <w:spacing w:val="27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Екатерины Александровны,</w:t>
      </w:r>
      <w:r w:rsidRPr="00ED5D2A">
        <w:rPr>
          <w:rFonts w:ascii="Times New Roman" w:eastAsia="Times New Roman" w:hAnsi="Times New Roman" w:cs="Times New Roman"/>
          <w:spacing w:val="28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действующего на основании Устава,</w:t>
      </w:r>
      <w:r w:rsidRPr="00ED5D2A">
        <w:rPr>
          <w:rFonts w:ascii="Times New Roman" w:eastAsia="Times New Roman" w:hAnsi="Times New Roman" w:cs="Times New Roman"/>
          <w:spacing w:val="46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с</w:t>
      </w:r>
      <w:r w:rsidRPr="00ED5D2A">
        <w:rPr>
          <w:rFonts w:ascii="Times New Roman" w:eastAsia="Times New Roman" w:hAnsi="Times New Roman" w:cs="Times New Roman"/>
          <w:spacing w:val="48"/>
        </w:rPr>
        <w:t xml:space="preserve"> </w:t>
      </w:r>
      <w:r w:rsidRPr="00ED5D2A">
        <w:rPr>
          <w:rFonts w:ascii="Times New Roman" w:eastAsia="Times New Roman" w:hAnsi="Times New Roman" w:cs="Times New Roman"/>
          <w:spacing w:val="-2"/>
        </w:rPr>
        <w:t>одной</w:t>
      </w:r>
      <w:r w:rsidRPr="00ED5D2A">
        <w:rPr>
          <w:rFonts w:ascii="Times New Roman" w:eastAsia="Times New Roman" w:hAnsi="Times New Roman" w:cs="Times New Roman"/>
        </w:rPr>
        <w:tab/>
      </w:r>
      <w:r w:rsidRPr="00ED5D2A">
        <w:rPr>
          <w:rFonts w:ascii="Times New Roman" w:eastAsia="Times New Roman" w:hAnsi="Times New Roman" w:cs="Times New Roman"/>
          <w:spacing w:val="-2"/>
        </w:rPr>
        <w:t>стороны,</w:t>
      </w:r>
      <w:r w:rsidRPr="00ED5D2A">
        <w:rPr>
          <w:rFonts w:ascii="Times New Roman" w:eastAsia="Times New Roman" w:hAnsi="Times New Roman" w:cs="Times New Roman"/>
        </w:rPr>
        <w:tab/>
      </w:r>
      <w:r w:rsidRPr="00ED5D2A">
        <w:rPr>
          <w:rFonts w:ascii="Times New Roman" w:eastAsia="Times New Roman" w:hAnsi="Times New Roman" w:cs="Times New Roman"/>
          <w:spacing w:val="-10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 w:rsidRPr="00ED5D2A">
        <w:rPr>
          <w:rFonts w:ascii="Times New Roman" w:eastAsia="Times New Roman" w:hAnsi="Times New Roman" w:cs="Times New Roman"/>
          <w:spacing w:val="-2"/>
        </w:rPr>
        <w:t>родитель</w:t>
      </w:r>
      <w:r w:rsidR="00824E35">
        <w:rPr>
          <w:rFonts w:ascii="Times New Roman" w:eastAsia="Times New Roman" w:hAnsi="Times New Roman" w:cs="Times New Roman"/>
          <w:spacing w:val="-2"/>
        </w:rPr>
        <w:t xml:space="preserve"> </w:t>
      </w:r>
      <w:r w:rsidRPr="00ED5D2A">
        <w:rPr>
          <w:rFonts w:ascii="Times New Roman" w:eastAsia="Times New Roman" w:hAnsi="Times New Roman" w:cs="Times New Roman"/>
          <w:spacing w:val="-2"/>
        </w:rPr>
        <w:t>(законный</w:t>
      </w:r>
      <w:r w:rsidR="00824E35">
        <w:rPr>
          <w:rFonts w:ascii="Times New Roman" w:eastAsia="Times New Roman" w:hAnsi="Times New Roman" w:cs="Times New Roman"/>
          <w:spacing w:val="-2"/>
        </w:rPr>
        <w:t xml:space="preserve"> </w:t>
      </w:r>
      <w:r w:rsidRPr="00ED5D2A">
        <w:rPr>
          <w:rFonts w:ascii="Times New Roman" w:eastAsia="Times New Roman" w:hAnsi="Times New Roman" w:cs="Times New Roman"/>
          <w:spacing w:val="-2"/>
        </w:rPr>
        <w:t>представитель),</w:t>
      </w:r>
      <w:r w:rsidR="00824E35">
        <w:rPr>
          <w:rFonts w:ascii="Times New Roman" w:eastAsia="Times New Roman" w:hAnsi="Times New Roman" w:cs="Times New Roman"/>
          <w:spacing w:val="-2"/>
        </w:rPr>
        <w:t xml:space="preserve"> </w:t>
      </w:r>
      <w:r w:rsidRPr="00ED5D2A">
        <w:rPr>
          <w:rFonts w:ascii="Times New Roman" w:eastAsia="Times New Roman" w:hAnsi="Times New Roman" w:cs="Times New Roman"/>
          <w:spacing w:val="-2"/>
        </w:rPr>
        <w:t>именуемый</w:t>
      </w:r>
      <w:r w:rsidR="00824E35">
        <w:rPr>
          <w:rFonts w:ascii="Times New Roman" w:eastAsia="Times New Roman" w:hAnsi="Times New Roman" w:cs="Times New Roman"/>
          <w:spacing w:val="-2"/>
        </w:rPr>
        <w:t xml:space="preserve"> </w:t>
      </w:r>
      <w:r w:rsidRPr="00ED5D2A">
        <w:rPr>
          <w:rFonts w:ascii="Times New Roman" w:eastAsia="Times New Roman" w:hAnsi="Times New Roman" w:cs="Times New Roman"/>
          <w:spacing w:val="-10"/>
        </w:rPr>
        <w:t>в</w:t>
      </w:r>
      <w:r w:rsidR="00824E35">
        <w:rPr>
          <w:rFonts w:ascii="Times New Roman" w:eastAsia="Times New Roman" w:hAnsi="Times New Roman" w:cs="Times New Roman"/>
          <w:spacing w:val="-10"/>
        </w:rPr>
        <w:t xml:space="preserve"> </w:t>
      </w:r>
      <w:r w:rsidRPr="00ED5D2A">
        <w:rPr>
          <w:rFonts w:ascii="Times New Roman" w:eastAsia="Times New Roman" w:hAnsi="Times New Roman" w:cs="Times New Roman"/>
          <w:spacing w:val="-2"/>
        </w:rPr>
        <w:t>дальнейшем</w:t>
      </w:r>
      <w:r w:rsidR="00824E35">
        <w:rPr>
          <w:rFonts w:ascii="Times New Roman" w:eastAsia="Times New Roman" w:hAnsi="Times New Roman" w:cs="Times New Roman"/>
          <w:spacing w:val="-2"/>
        </w:rPr>
        <w:t xml:space="preserve"> </w:t>
      </w:r>
      <w:r w:rsidRPr="00ED5D2A">
        <w:rPr>
          <w:rFonts w:ascii="Times New Roman" w:eastAsia="Times New Roman" w:hAnsi="Times New Roman" w:cs="Times New Roman"/>
          <w:spacing w:val="-2"/>
        </w:rPr>
        <w:t>«Заказчик»,</w:t>
      </w:r>
      <w:r w:rsidR="00824E35">
        <w:rPr>
          <w:rFonts w:ascii="Times New Roman" w:eastAsia="Times New Roman" w:hAnsi="Times New Roman" w:cs="Times New Roman"/>
          <w:spacing w:val="-2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в</w:t>
      </w:r>
      <w:r w:rsidR="00824E35">
        <w:rPr>
          <w:rFonts w:ascii="Times New Roman" w:eastAsia="Times New Roman" w:hAnsi="Times New Roman" w:cs="Times New Roman"/>
        </w:rPr>
        <w:t xml:space="preserve"> </w:t>
      </w:r>
      <w:r w:rsidRPr="00ED5D2A">
        <w:rPr>
          <w:rFonts w:ascii="Times New Roman" w:eastAsia="Times New Roman" w:hAnsi="Times New Roman" w:cs="Times New Roman"/>
          <w:spacing w:val="-4"/>
        </w:rPr>
        <w:t>лице</w:t>
      </w:r>
      <w:r w:rsidR="00824E35"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_______________________________________________________________________</w:t>
      </w:r>
      <w:r w:rsidR="00824E35">
        <w:rPr>
          <w:rFonts w:ascii="Times New Roman" w:eastAsia="Times New Roman" w:hAnsi="Times New Roman" w:cs="Times New Roman"/>
          <w:spacing w:val="-4"/>
        </w:rPr>
        <w:t>________</w:t>
      </w:r>
      <w:r>
        <w:rPr>
          <w:rFonts w:ascii="Times New Roman" w:eastAsia="Times New Roman" w:hAnsi="Times New Roman" w:cs="Times New Roman"/>
          <w:spacing w:val="-4"/>
        </w:rPr>
        <w:t>__________</w:t>
      </w:r>
      <w:r w:rsidRPr="00ED5D2A">
        <w:rPr>
          <w:rFonts w:ascii="Times New Roman" w:eastAsia="Times New Roman" w:hAnsi="Times New Roman" w:cs="Times New Roman"/>
        </w:rPr>
        <w:tab/>
      </w:r>
      <w:r w:rsidRPr="00ED5D2A">
        <w:rPr>
          <w:rFonts w:ascii="Times New Roman" w:eastAsia="Times New Roman" w:hAnsi="Times New Roman" w:cs="Times New Roman"/>
          <w:spacing w:val="-10"/>
        </w:rPr>
        <w:t>,</w:t>
      </w:r>
    </w:p>
    <w:p w14:paraId="2761CD7E" w14:textId="77777777" w:rsidR="00ED5D2A" w:rsidRPr="00ED5D2A" w:rsidRDefault="00ED5D2A" w:rsidP="00ED5D2A">
      <w:pPr>
        <w:widowControl w:val="0"/>
        <w:autoSpaceDE w:val="0"/>
        <w:autoSpaceDN w:val="0"/>
        <w:spacing w:after="0" w:line="142" w:lineRule="exact"/>
        <w:ind w:left="1134" w:right="63" w:hanging="993"/>
        <w:jc w:val="both"/>
        <w:rPr>
          <w:rFonts w:ascii="Times New Roman" w:eastAsia="Times New Roman" w:hAnsi="Times New Roman" w:cs="Times New Roman"/>
          <w:sz w:val="13"/>
        </w:rPr>
      </w:pPr>
      <w:r>
        <w:rPr>
          <w:rFonts w:ascii="Times New Roman" w:eastAsia="Times New Roman" w:hAnsi="Times New Roman" w:cs="Times New Roman"/>
          <w:sz w:val="13"/>
        </w:rPr>
        <w:t xml:space="preserve">                                                                                                                                              </w:t>
      </w:r>
      <w:r w:rsidRPr="00ED5D2A">
        <w:rPr>
          <w:rFonts w:ascii="Times New Roman" w:eastAsia="Times New Roman" w:hAnsi="Times New Roman" w:cs="Times New Roman"/>
          <w:sz w:val="13"/>
        </w:rPr>
        <w:t>(фамилия,</w:t>
      </w:r>
      <w:r w:rsidRPr="00ED5D2A">
        <w:rPr>
          <w:rFonts w:ascii="Times New Roman" w:eastAsia="Times New Roman" w:hAnsi="Times New Roman" w:cs="Times New Roman"/>
          <w:spacing w:val="-8"/>
          <w:sz w:val="13"/>
        </w:rPr>
        <w:t xml:space="preserve"> </w:t>
      </w:r>
      <w:r w:rsidRPr="00ED5D2A">
        <w:rPr>
          <w:rFonts w:ascii="Times New Roman" w:eastAsia="Times New Roman" w:hAnsi="Times New Roman" w:cs="Times New Roman"/>
          <w:sz w:val="13"/>
        </w:rPr>
        <w:t>имя</w:t>
      </w:r>
      <w:r w:rsidRPr="00ED5D2A">
        <w:rPr>
          <w:rFonts w:ascii="Times New Roman" w:eastAsia="Times New Roman" w:hAnsi="Times New Roman" w:cs="Times New Roman"/>
          <w:spacing w:val="-9"/>
          <w:sz w:val="13"/>
        </w:rPr>
        <w:t xml:space="preserve"> </w:t>
      </w:r>
      <w:r w:rsidRPr="00ED5D2A">
        <w:rPr>
          <w:rFonts w:ascii="Times New Roman" w:eastAsia="Times New Roman" w:hAnsi="Times New Roman" w:cs="Times New Roman"/>
          <w:sz w:val="13"/>
        </w:rPr>
        <w:t>отчество</w:t>
      </w:r>
      <w:r w:rsidRPr="00ED5D2A">
        <w:rPr>
          <w:rFonts w:ascii="Times New Roman" w:eastAsia="Times New Roman" w:hAnsi="Times New Roman" w:cs="Times New Roman"/>
          <w:spacing w:val="-1"/>
          <w:sz w:val="13"/>
        </w:rPr>
        <w:t xml:space="preserve"> </w:t>
      </w:r>
      <w:r w:rsidRPr="00ED5D2A">
        <w:rPr>
          <w:rFonts w:ascii="Times New Roman" w:eastAsia="Times New Roman" w:hAnsi="Times New Roman" w:cs="Times New Roman"/>
          <w:spacing w:val="-2"/>
          <w:sz w:val="13"/>
        </w:rPr>
        <w:t>«Заказчика»)</w:t>
      </w:r>
    </w:p>
    <w:p w14:paraId="6E153429" w14:textId="77777777" w:rsidR="00ED5D2A" w:rsidRPr="00ED5D2A" w:rsidRDefault="00ED5D2A" w:rsidP="00ED5D2A">
      <w:pPr>
        <w:widowControl w:val="0"/>
        <w:tabs>
          <w:tab w:val="left" w:pos="10890"/>
        </w:tabs>
        <w:autoSpaceDE w:val="0"/>
        <w:autoSpaceDN w:val="0"/>
        <w:spacing w:before="112" w:after="0" w:line="252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</w:t>
      </w:r>
      <w:r w:rsidRPr="00ED5D2A">
        <w:rPr>
          <w:rFonts w:ascii="Times New Roman" w:eastAsia="Times New Roman" w:hAnsi="Times New Roman" w:cs="Times New Roman"/>
        </w:rPr>
        <w:t>действующей</w:t>
      </w:r>
      <w:r w:rsidRPr="00ED5D2A">
        <w:rPr>
          <w:rFonts w:ascii="Times New Roman" w:eastAsia="Times New Roman" w:hAnsi="Times New Roman" w:cs="Times New Roman"/>
          <w:spacing w:val="-1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(его)</w:t>
      </w:r>
      <w:r w:rsidRPr="00ED5D2A">
        <w:rPr>
          <w:rFonts w:ascii="Times New Roman" w:eastAsia="Times New Roman" w:hAnsi="Times New Roman" w:cs="Times New Roman"/>
          <w:spacing w:val="-3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в интересах</w:t>
      </w:r>
      <w:r w:rsidRPr="00ED5D2A">
        <w:rPr>
          <w:rFonts w:ascii="Times New Roman" w:eastAsia="Times New Roman" w:hAnsi="Times New Roman" w:cs="Times New Roman"/>
          <w:spacing w:val="-14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 xml:space="preserve">несовершеннолетнего </w:t>
      </w:r>
      <w:r w:rsidRPr="00ED5D2A">
        <w:rPr>
          <w:rFonts w:ascii="Times New Roman" w:eastAsia="Times New Roman" w:hAnsi="Times New Roman" w:cs="Times New Roman"/>
          <w:u w:val="single"/>
        </w:rPr>
        <w:tab/>
      </w:r>
    </w:p>
    <w:p w14:paraId="3E7EFD7C" w14:textId="77777777" w:rsidR="00ED5D2A" w:rsidRPr="00ED5D2A" w:rsidRDefault="00ED5D2A" w:rsidP="00ED5D2A">
      <w:pPr>
        <w:widowControl w:val="0"/>
        <w:autoSpaceDE w:val="0"/>
        <w:autoSpaceDN w:val="0"/>
        <w:spacing w:after="0" w:line="147" w:lineRule="exact"/>
        <w:ind w:right="60"/>
        <w:jc w:val="both"/>
        <w:rPr>
          <w:rFonts w:ascii="Times New Roman" w:eastAsia="Times New Roman" w:hAnsi="Times New Roman" w:cs="Times New Roman"/>
          <w:sz w:val="13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</w:t>
      </w:r>
      <w:r w:rsidRPr="00ED5D2A">
        <w:rPr>
          <w:rFonts w:ascii="Times New Roman" w:eastAsia="Times New Roman" w:hAnsi="Times New Roman" w:cs="Times New Roman"/>
          <w:sz w:val="13"/>
        </w:rPr>
        <w:t>(фамилия,</w:t>
      </w:r>
      <w:r w:rsidRPr="00ED5D2A">
        <w:rPr>
          <w:rFonts w:ascii="Times New Roman" w:eastAsia="Times New Roman" w:hAnsi="Times New Roman" w:cs="Times New Roman"/>
          <w:spacing w:val="-7"/>
          <w:sz w:val="13"/>
        </w:rPr>
        <w:t xml:space="preserve"> </w:t>
      </w:r>
      <w:r w:rsidRPr="00ED5D2A">
        <w:rPr>
          <w:rFonts w:ascii="Times New Roman" w:eastAsia="Times New Roman" w:hAnsi="Times New Roman" w:cs="Times New Roman"/>
          <w:sz w:val="13"/>
        </w:rPr>
        <w:t>имя</w:t>
      </w:r>
      <w:r w:rsidRPr="00ED5D2A">
        <w:rPr>
          <w:rFonts w:ascii="Times New Roman" w:eastAsia="Times New Roman" w:hAnsi="Times New Roman" w:cs="Times New Roman"/>
          <w:spacing w:val="-9"/>
          <w:sz w:val="13"/>
        </w:rPr>
        <w:t xml:space="preserve"> </w:t>
      </w:r>
      <w:r w:rsidRPr="00ED5D2A">
        <w:rPr>
          <w:rFonts w:ascii="Times New Roman" w:eastAsia="Times New Roman" w:hAnsi="Times New Roman" w:cs="Times New Roman"/>
          <w:sz w:val="13"/>
        </w:rPr>
        <w:t>отчество</w:t>
      </w:r>
      <w:r w:rsidRPr="00ED5D2A">
        <w:rPr>
          <w:rFonts w:ascii="Times New Roman" w:eastAsia="Times New Roman" w:hAnsi="Times New Roman" w:cs="Times New Roman"/>
          <w:spacing w:val="48"/>
          <w:sz w:val="13"/>
        </w:rPr>
        <w:t xml:space="preserve"> </w:t>
      </w:r>
      <w:r w:rsidRPr="00ED5D2A">
        <w:rPr>
          <w:rFonts w:ascii="Times New Roman" w:eastAsia="Times New Roman" w:hAnsi="Times New Roman" w:cs="Times New Roman"/>
          <w:sz w:val="13"/>
        </w:rPr>
        <w:t>несовершеннолетнего,</w:t>
      </w:r>
      <w:r w:rsidRPr="00ED5D2A">
        <w:rPr>
          <w:rFonts w:ascii="Times New Roman" w:eastAsia="Times New Roman" w:hAnsi="Times New Roman" w:cs="Times New Roman"/>
          <w:spacing w:val="-7"/>
          <w:sz w:val="13"/>
        </w:rPr>
        <w:t xml:space="preserve"> </w:t>
      </w:r>
      <w:r w:rsidRPr="00ED5D2A">
        <w:rPr>
          <w:rFonts w:ascii="Times New Roman" w:eastAsia="Times New Roman" w:hAnsi="Times New Roman" w:cs="Times New Roman"/>
          <w:sz w:val="13"/>
        </w:rPr>
        <w:t>дата</w:t>
      </w:r>
      <w:r w:rsidRPr="00ED5D2A">
        <w:rPr>
          <w:rFonts w:ascii="Times New Roman" w:eastAsia="Times New Roman" w:hAnsi="Times New Roman" w:cs="Times New Roman"/>
          <w:spacing w:val="-6"/>
          <w:sz w:val="13"/>
        </w:rPr>
        <w:t xml:space="preserve"> </w:t>
      </w:r>
      <w:r w:rsidRPr="00ED5D2A">
        <w:rPr>
          <w:rFonts w:ascii="Times New Roman" w:eastAsia="Times New Roman" w:hAnsi="Times New Roman" w:cs="Times New Roman"/>
          <w:spacing w:val="-2"/>
          <w:sz w:val="13"/>
        </w:rPr>
        <w:t>рождения)</w:t>
      </w:r>
    </w:p>
    <w:p w14:paraId="28CF49CD" w14:textId="77777777" w:rsidR="00ED5D2A" w:rsidRPr="00ED5D2A" w:rsidRDefault="00ED5D2A" w:rsidP="00ED5D2A">
      <w:pPr>
        <w:widowControl w:val="0"/>
        <w:tabs>
          <w:tab w:val="left" w:pos="10643"/>
        </w:tabs>
        <w:autoSpaceDE w:val="0"/>
        <w:autoSpaceDN w:val="0"/>
        <w:spacing w:after="0" w:line="248" w:lineRule="exact"/>
        <w:ind w:left="1134" w:hanging="9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</w:t>
      </w:r>
      <w:r w:rsidRPr="00ED5D2A">
        <w:rPr>
          <w:rFonts w:ascii="Times New Roman" w:eastAsia="Times New Roman" w:hAnsi="Times New Roman" w:cs="Times New Roman"/>
        </w:rPr>
        <w:t>проживающего</w:t>
      </w:r>
      <w:r w:rsidRPr="00ED5D2A">
        <w:rPr>
          <w:rFonts w:ascii="Times New Roman" w:eastAsia="Times New Roman" w:hAnsi="Times New Roman" w:cs="Times New Roman"/>
          <w:spacing w:val="-11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по</w:t>
      </w:r>
      <w:r w:rsidRPr="00ED5D2A">
        <w:rPr>
          <w:rFonts w:ascii="Times New Roman" w:eastAsia="Times New Roman" w:hAnsi="Times New Roman" w:cs="Times New Roman"/>
          <w:spacing w:val="-12"/>
        </w:rPr>
        <w:t xml:space="preserve"> </w:t>
      </w:r>
      <w:r w:rsidRPr="00ED5D2A">
        <w:rPr>
          <w:rFonts w:ascii="Times New Roman" w:eastAsia="Times New Roman" w:hAnsi="Times New Roman" w:cs="Times New Roman"/>
          <w:spacing w:val="-2"/>
        </w:rPr>
        <w:t>адресу:</w:t>
      </w:r>
      <w:r w:rsidRPr="00ED5D2A">
        <w:rPr>
          <w:rFonts w:ascii="Times New Roman" w:eastAsia="Times New Roman" w:hAnsi="Times New Roman" w:cs="Times New Roman"/>
          <w:u w:val="single"/>
        </w:rPr>
        <w:tab/>
      </w:r>
      <w:r w:rsidRPr="00ED5D2A">
        <w:rPr>
          <w:rFonts w:ascii="Times New Roman" w:eastAsia="Times New Roman" w:hAnsi="Times New Roman" w:cs="Times New Roman"/>
          <w:spacing w:val="-10"/>
        </w:rPr>
        <w:t>,</w:t>
      </w:r>
    </w:p>
    <w:p w14:paraId="334F0973" w14:textId="77777777" w:rsidR="00ED5D2A" w:rsidRPr="00ED5D2A" w:rsidRDefault="00ED5D2A" w:rsidP="00ED5D2A">
      <w:pPr>
        <w:widowControl w:val="0"/>
        <w:autoSpaceDE w:val="0"/>
        <w:autoSpaceDN w:val="0"/>
        <w:spacing w:after="0" w:line="156" w:lineRule="exact"/>
        <w:ind w:left="1134" w:right="63" w:hanging="993"/>
        <w:jc w:val="both"/>
        <w:rPr>
          <w:rFonts w:ascii="Times New Roman" w:eastAsia="Times New Roman" w:hAnsi="Times New Roman" w:cs="Times New Roman"/>
          <w:sz w:val="14"/>
        </w:rPr>
      </w:pPr>
      <w:r>
        <w:rPr>
          <w:rFonts w:ascii="Times New Roman" w:eastAsia="Times New Roman" w:hAnsi="Times New Roman" w:cs="Times New Roman"/>
          <w:spacing w:val="-2"/>
          <w:sz w:val="1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D5D2A">
        <w:rPr>
          <w:rFonts w:ascii="Times New Roman" w:eastAsia="Times New Roman" w:hAnsi="Times New Roman" w:cs="Times New Roman"/>
          <w:spacing w:val="-2"/>
          <w:sz w:val="14"/>
        </w:rPr>
        <w:t>(адрес</w:t>
      </w:r>
      <w:r w:rsidRPr="00ED5D2A">
        <w:rPr>
          <w:rFonts w:ascii="Times New Roman" w:eastAsia="Times New Roman" w:hAnsi="Times New Roman" w:cs="Times New Roman"/>
          <w:spacing w:val="5"/>
          <w:sz w:val="14"/>
        </w:rPr>
        <w:t xml:space="preserve"> </w:t>
      </w:r>
      <w:r w:rsidRPr="00ED5D2A">
        <w:rPr>
          <w:rFonts w:ascii="Times New Roman" w:eastAsia="Times New Roman" w:hAnsi="Times New Roman" w:cs="Times New Roman"/>
          <w:spacing w:val="-2"/>
          <w:sz w:val="14"/>
        </w:rPr>
        <w:t>фактического</w:t>
      </w:r>
      <w:r w:rsidRPr="00ED5D2A">
        <w:rPr>
          <w:rFonts w:ascii="Times New Roman" w:eastAsia="Times New Roman" w:hAnsi="Times New Roman" w:cs="Times New Roman"/>
          <w:spacing w:val="14"/>
          <w:sz w:val="14"/>
        </w:rPr>
        <w:t xml:space="preserve"> </w:t>
      </w:r>
      <w:r w:rsidRPr="00ED5D2A">
        <w:rPr>
          <w:rFonts w:ascii="Times New Roman" w:eastAsia="Times New Roman" w:hAnsi="Times New Roman" w:cs="Times New Roman"/>
          <w:spacing w:val="-2"/>
          <w:sz w:val="14"/>
        </w:rPr>
        <w:t>места</w:t>
      </w:r>
      <w:r w:rsidRPr="00ED5D2A">
        <w:rPr>
          <w:rFonts w:ascii="Times New Roman" w:eastAsia="Times New Roman" w:hAnsi="Times New Roman" w:cs="Times New Roman"/>
          <w:spacing w:val="6"/>
          <w:sz w:val="14"/>
        </w:rPr>
        <w:t xml:space="preserve"> </w:t>
      </w:r>
      <w:r w:rsidRPr="00ED5D2A">
        <w:rPr>
          <w:rFonts w:ascii="Times New Roman" w:eastAsia="Times New Roman" w:hAnsi="Times New Roman" w:cs="Times New Roman"/>
          <w:spacing w:val="-2"/>
          <w:sz w:val="14"/>
        </w:rPr>
        <w:t>жительства</w:t>
      </w:r>
      <w:r w:rsidRPr="00ED5D2A">
        <w:rPr>
          <w:rFonts w:ascii="Times New Roman" w:eastAsia="Times New Roman" w:hAnsi="Times New Roman" w:cs="Times New Roman"/>
          <w:spacing w:val="5"/>
          <w:sz w:val="14"/>
        </w:rPr>
        <w:t xml:space="preserve"> </w:t>
      </w:r>
      <w:r w:rsidRPr="00ED5D2A">
        <w:rPr>
          <w:rFonts w:ascii="Times New Roman" w:eastAsia="Times New Roman" w:hAnsi="Times New Roman" w:cs="Times New Roman"/>
          <w:spacing w:val="-2"/>
          <w:sz w:val="14"/>
        </w:rPr>
        <w:t>несовершеннолетнего)</w:t>
      </w:r>
    </w:p>
    <w:p w14:paraId="7A2A61A8" w14:textId="414A5AA9" w:rsidR="00ED5D2A" w:rsidRPr="00ED5D2A" w:rsidRDefault="00ED5D2A" w:rsidP="00ED5D2A">
      <w:pPr>
        <w:widowControl w:val="0"/>
        <w:autoSpaceDE w:val="0"/>
        <w:autoSpaceDN w:val="0"/>
        <w:spacing w:before="110" w:after="0" w:line="240" w:lineRule="auto"/>
        <w:ind w:left="1134" w:right="142" w:hanging="9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</w:t>
      </w:r>
      <w:r w:rsidRPr="00ED5D2A">
        <w:rPr>
          <w:rFonts w:ascii="Times New Roman" w:eastAsia="Times New Roman" w:hAnsi="Times New Roman" w:cs="Times New Roman"/>
        </w:rPr>
        <w:t>именуем в дальнейшем «Обучающийся», совместно именуемые Стороны, заключили в соответствии с Гражданским</w:t>
      </w:r>
      <w:r w:rsidRPr="00ED5D2A">
        <w:rPr>
          <w:rFonts w:ascii="Times New Roman" w:eastAsia="Times New Roman" w:hAnsi="Times New Roman" w:cs="Times New Roman"/>
          <w:spacing w:val="-4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кодексом Российской Федерации,</w:t>
      </w:r>
      <w:r w:rsidRPr="00ED5D2A">
        <w:rPr>
          <w:rFonts w:ascii="Times New Roman" w:eastAsia="Times New Roman" w:hAnsi="Times New Roman" w:cs="Times New Roman"/>
          <w:spacing w:val="-2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Федерального</w:t>
      </w:r>
      <w:r w:rsidRPr="00ED5D2A">
        <w:rPr>
          <w:rFonts w:ascii="Times New Roman" w:eastAsia="Times New Roman" w:hAnsi="Times New Roman" w:cs="Times New Roman"/>
          <w:spacing w:val="-4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закона</w:t>
      </w:r>
      <w:r w:rsidRPr="00ED5D2A">
        <w:rPr>
          <w:rFonts w:ascii="Times New Roman" w:eastAsia="Times New Roman" w:hAnsi="Times New Roman" w:cs="Times New Roman"/>
          <w:spacing w:val="-1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«Об</w:t>
      </w:r>
      <w:r w:rsidRPr="00ED5D2A">
        <w:rPr>
          <w:rFonts w:ascii="Times New Roman" w:eastAsia="Times New Roman" w:hAnsi="Times New Roman" w:cs="Times New Roman"/>
          <w:spacing w:val="-1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образовании</w:t>
      </w:r>
      <w:r w:rsidRPr="00ED5D2A">
        <w:rPr>
          <w:rFonts w:ascii="Times New Roman" w:eastAsia="Times New Roman" w:hAnsi="Times New Roman" w:cs="Times New Roman"/>
          <w:spacing w:val="-7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в</w:t>
      </w:r>
      <w:r w:rsidRPr="00ED5D2A">
        <w:rPr>
          <w:rFonts w:ascii="Times New Roman" w:eastAsia="Times New Roman" w:hAnsi="Times New Roman" w:cs="Times New Roman"/>
          <w:spacing w:val="-3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Российской</w:t>
      </w:r>
      <w:r w:rsidRPr="00ED5D2A">
        <w:rPr>
          <w:rFonts w:ascii="Times New Roman" w:eastAsia="Times New Roman" w:hAnsi="Times New Roman" w:cs="Times New Roman"/>
          <w:spacing w:val="-3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Федерации» и «О защите прав потребителей», а также Правилами</w:t>
      </w:r>
      <w:r w:rsidR="00824E35">
        <w:rPr>
          <w:rFonts w:ascii="Times New Roman" w:eastAsia="Times New Roman" w:hAnsi="Times New Roman" w:cs="Times New Roman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оказания</w:t>
      </w:r>
      <w:r w:rsidR="00824E35">
        <w:rPr>
          <w:rFonts w:ascii="Times New Roman" w:eastAsia="Times New Roman" w:hAnsi="Times New Roman" w:cs="Times New Roman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платных</w:t>
      </w:r>
      <w:r w:rsidR="00824E35">
        <w:rPr>
          <w:rFonts w:ascii="Times New Roman" w:eastAsia="Times New Roman" w:hAnsi="Times New Roman" w:cs="Times New Roman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образовательных</w:t>
      </w:r>
      <w:r w:rsidR="00824E35">
        <w:rPr>
          <w:rFonts w:ascii="Times New Roman" w:eastAsia="Times New Roman" w:hAnsi="Times New Roman" w:cs="Times New Roman"/>
        </w:rPr>
        <w:t xml:space="preserve"> </w:t>
      </w:r>
      <w:r w:rsidRPr="00ED5D2A">
        <w:rPr>
          <w:rFonts w:ascii="Times New Roman" w:eastAsia="Times New Roman" w:hAnsi="Times New Roman" w:cs="Times New Roman"/>
        </w:rPr>
        <w:t>услуг</w:t>
      </w:r>
      <w:r w:rsidR="00824E35">
        <w:rPr>
          <w:rFonts w:ascii="Times New Roman" w:eastAsia="Times New Roman" w:hAnsi="Times New Roman" w:cs="Times New Roman"/>
        </w:rPr>
        <w:t>,</w:t>
      </w:r>
      <w:r w:rsidRPr="00ED5D2A">
        <w:rPr>
          <w:rFonts w:ascii="Times New Roman" w:eastAsia="Times New Roman" w:hAnsi="Times New Roman" w:cs="Times New Roman"/>
        </w:rPr>
        <w:t xml:space="preserve"> утвержденных постановлением Правительства РФ № 706 от 15.08.2013, настоящий Договор о ниже следующем:</w:t>
      </w:r>
    </w:p>
    <w:p w14:paraId="46F164EA" w14:textId="77777777" w:rsidR="005D3970" w:rsidRDefault="00ED5D2A" w:rsidP="00ED5D2A">
      <w:pPr>
        <w:pStyle w:val="af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76228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5B93AA7" w14:textId="77777777" w:rsidR="005D3970" w:rsidRDefault="005D3970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E0BE3C0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едметом Договора является предоставление государственной услуги в социальной сфере по направлению «реализация дополнительных образовательных программ (за исключением дополнительных предпрофессиональных программ в области искусств)» в рамках финансирования дополнительного образования детей за счет средств социального сертификата на получение государственной (муниципальной) услуги в социальной сфере (далее – Услуга) Обучающемуся.</w:t>
      </w:r>
    </w:p>
    <w:p w14:paraId="492CF060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рамках данного Договора Исполнитель обязуется представить Услугу Обучающемуся проживающему на территории Санкт-Петербурга и имеющему регистрацию по месту жительства или по месту пребывания на территории Санкт-Петербурга ___________________________________________________________________________________</w:t>
      </w:r>
    </w:p>
    <w:p w14:paraId="5C0E727B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(адрес регистрации ребенка)</w:t>
      </w:r>
    </w:p>
    <w:p w14:paraId="314AD032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редством обучения по дополнительной общеобразовательной программе в соответствии </w:t>
      </w:r>
      <w:r>
        <w:rPr>
          <w:rFonts w:ascii="Times New Roman" w:hAnsi="Times New Roman" w:cs="Times New Roman"/>
          <w:sz w:val="24"/>
          <w:szCs w:val="24"/>
        </w:rPr>
        <w:br/>
        <w:t>с Федеральным законом от 29.12.2012 №273-ФЗ «Об образовании в Российской Федерации»,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.</w:t>
      </w:r>
    </w:p>
    <w:p w14:paraId="1E21DD24" w14:textId="77777777" w:rsidR="005D3970" w:rsidRDefault="005D3970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42D72CA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араметры персонифицированного финансирования</w:t>
      </w:r>
    </w:p>
    <w:p w14:paraId="2E997884" w14:textId="77777777" w:rsidR="005D3970" w:rsidRDefault="005D3970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0B11E38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Номер социального сертификата ___________________________________________________</w:t>
      </w:r>
    </w:p>
    <w:p w14:paraId="35E12203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рок освоения дополнительной общеобразовательной программы составляет ________часов.</w:t>
      </w:r>
    </w:p>
    <w:p w14:paraId="18E29480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Дата начала обучения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20___год.</w:t>
      </w:r>
    </w:p>
    <w:p w14:paraId="4767A9F2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Дата завершения обучения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20___год.</w:t>
      </w:r>
    </w:p>
    <w:p w14:paraId="6EEF92A3" w14:textId="77777777" w:rsidR="005D3970" w:rsidRPr="00D875AD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75AD">
        <w:rPr>
          <w:rFonts w:ascii="Times New Roman" w:hAnsi="Times New Roman" w:cs="Times New Roman"/>
          <w:sz w:val="24"/>
          <w:szCs w:val="24"/>
        </w:rPr>
        <w:t>2.5. Средства социального сертификата Обучающегося списываются с указанного сертификата по истечению 3 (трех) календарных дней с даты, указанной в п. 2.4. настоящего Договора, если настоящий Договор не был расторгнут до даты, указанной в п.2.3. настоящего Договора.</w:t>
      </w:r>
    </w:p>
    <w:p w14:paraId="77D95C5D" w14:textId="77777777" w:rsidR="005D3970" w:rsidRPr="00D875AD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75AD">
        <w:rPr>
          <w:rFonts w:ascii="Times New Roman" w:hAnsi="Times New Roman" w:cs="Times New Roman"/>
          <w:sz w:val="24"/>
          <w:szCs w:val="24"/>
        </w:rPr>
        <w:lastRenderedPageBreak/>
        <w:t xml:space="preserve">2.6. В случае, если в течение 3 (трех) календарных дней с даты, указанной в п. 2.4. настоящего Договора, Заказчиком в адрес Исполнителя не направлена письменная обоснованная претензия </w:t>
      </w:r>
      <w:r w:rsidRPr="00D875AD">
        <w:rPr>
          <w:rFonts w:ascii="Times New Roman" w:hAnsi="Times New Roman" w:cs="Times New Roman"/>
          <w:sz w:val="24"/>
          <w:szCs w:val="24"/>
        </w:rPr>
        <w:br/>
        <w:t xml:space="preserve">к качеству и объему оказания Услуги, Услуга считается оказанной в объеме, предусмотренном </w:t>
      </w:r>
      <w:r w:rsidRPr="00D875AD">
        <w:rPr>
          <w:rFonts w:ascii="Times New Roman" w:hAnsi="Times New Roman" w:cs="Times New Roman"/>
          <w:sz w:val="24"/>
          <w:szCs w:val="24"/>
        </w:rPr>
        <w:br/>
        <w:t>п. 2.2. настоящего Договора.</w:t>
      </w:r>
    </w:p>
    <w:p w14:paraId="68B96461" w14:textId="77777777" w:rsidR="005D3970" w:rsidRPr="00D875AD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75AD">
        <w:rPr>
          <w:rFonts w:ascii="Times New Roman" w:hAnsi="Times New Roman" w:cs="Times New Roman"/>
          <w:sz w:val="24"/>
          <w:szCs w:val="24"/>
        </w:rPr>
        <w:t>2.7. После освоения Обучающимся дополнительной общеобразовательной программы выдается _______________________________________________________</w:t>
      </w:r>
    </w:p>
    <w:p w14:paraId="2B4CBC2D" w14:textId="77777777" w:rsidR="005D3970" w:rsidRPr="00D875AD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D875AD">
        <w:rPr>
          <w:rFonts w:ascii="Times New Roman" w:hAnsi="Times New Roman" w:cs="Times New Roman"/>
          <w:sz w:val="16"/>
          <w:szCs w:val="16"/>
        </w:rPr>
        <w:t>(Наименование документа об обучении или указание на отсутствие такого документа)</w:t>
      </w:r>
    </w:p>
    <w:p w14:paraId="39DBC325" w14:textId="77777777" w:rsidR="005D3970" w:rsidRPr="00D875AD" w:rsidRDefault="005D3970" w:rsidP="00ED5D2A">
      <w:pPr>
        <w:pStyle w:val="af9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A3024" w14:textId="77777777" w:rsidR="005D3970" w:rsidRPr="00D875AD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5AD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14:paraId="5375BCC7" w14:textId="77777777" w:rsidR="005D3970" w:rsidRPr="00D875AD" w:rsidRDefault="005D3970" w:rsidP="00ED5D2A">
      <w:pPr>
        <w:pStyle w:val="af9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D8071E" w14:textId="77777777" w:rsidR="005D3970" w:rsidRPr="00D875AD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75AD">
        <w:rPr>
          <w:rFonts w:ascii="Times New Roman" w:hAnsi="Times New Roman" w:cs="Times New Roman"/>
          <w:b/>
          <w:sz w:val="24"/>
          <w:szCs w:val="24"/>
        </w:rPr>
        <w:t>3.1. Обязанности Исполнителя:</w:t>
      </w:r>
    </w:p>
    <w:p w14:paraId="0895E829" w14:textId="77777777" w:rsidR="005D3970" w:rsidRPr="00D875AD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75AD">
        <w:rPr>
          <w:rFonts w:ascii="Times New Roman" w:hAnsi="Times New Roman" w:cs="Times New Roman"/>
          <w:sz w:val="24"/>
          <w:szCs w:val="24"/>
        </w:rPr>
        <w:t>3.1.1. Предоставить возможность Заказчику ознакомиться с: Уставом</w:t>
      </w:r>
      <w:r w:rsidRPr="00D875AD">
        <w:t xml:space="preserve"> </w:t>
      </w:r>
      <w:r w:rsidRPr="00D875AD">
        <w:rPr>
          <w:rFonts w:ascii="Times New Roman" w:hAnsi="Times New Roman" w:cs="Times New Roman"/>
          <w:sz w:val="24"/>
          <w:szCs w:val="24"/>
        </w:rPr>
        <w:t xml:space="preserve">Исполнителя, лицензией </w:t>
      </w:r>
      <w:r w:rsidRPr="00D875AD">
        <w:rPr>
          <w:rFonts w:ascii="Times New Roman" w:hAnsi="Times New Roman" w:cs="Times New Roman"/>
          <w:sz w:val="24"/>
          <w:szCs w:val="24"/>
        </w:rPr>
        <w:br/>
        <w:t>на осуществление образовательной деятельности, нормативно-правовыми актами и локальными нормативными актами, регламентирующими организацию и осуществление образовательной деятельности Исполнителя, дополнительной общеобразовательной программой.</w:t>
      </w:r>
    </w:p>
    <w:p w14:paraId="79F833B3" w14:textId="77777777" w:rsidR="005D3970" w:rsidRPr="00D875AD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75AD">
        <w:rPr>
          <w:rFonts w:ascii="Times New Roman" w:hAnsi="Times New Roman" w:cs="Times New Roman"/>
          <w:sz w:val="24"/>
          <w:szCs w:val="24"/>
        </w:rPr>
        <w:t xml:space="preserve">3.1.2. Зачислить Обучающегося на обучение в очной форме по дополнительной общеобразовательной программе </w:t>
      </w:r>
    </w:p>
    <w:p w14:paraId="41E44CD1" w14:textId="77777777" w:rsidR="005D3970" w:rsidRPr="00D875AD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75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E63D241" w14:textId="77777777" w:rsidR="005D3970" w:rsidRPr="00D875AD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D875AD">
        <w:rPr>
          <w:rFonts w:ascii="Times New Roman" w:hAnsi="Times New Roman" w:cs="Times New Roman"/>
          <w:sz w:val="16"/>
          <w:szCs w:val="16"/>
        </w:rPr>
        <w:t>(наименование дополнительной образовательной программы)</w:t>
      </w:r>
    </w:p>
    <w:p w14:paraId="0685E9C6" w14:textId="77777777" w:rsidR="005D3970" w:rsidRPr="00D875AD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75AD">
        <w:rPr>
          <w:rFonts w:ascii="Times New Roman" w:hAnsi="Times New Roman" w:cs="Times New Roman"/>
          <w:sz w:val="24"/>
          <w:szCs w:val="24"/>
        </w:rPr>
        <w:t>3.1.3. Обеспечить защиту прав Обучающегося в соответствии с законодательством Российской Федерации.</w:t>
      </w:r>
    </w:p>
    <w:p w14:paraId="5A66029B" w14:textId="77777777" w:rsidR="005D3970" w:rsidRPr="00D875AD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75AD">
        <w:rPr>
          <w:rFonts w:ascii="Times New Roman" w:hAnsi="Times New Roman" w:cs="Times New Roman"/>
          <w:sz w:val="24"/>
          <w:szCs w:val="24"/>
        </w:rPr>
        <w:t xml:space="preserve">3.1.4. Обеспечить охрану жизни, физического и психологического здоровья Обучающегося, создавать благоприятные условия для интеллектуального, нравственного, эстетического развития личности и всестороннего развития способностей Обучающегося, проявлять уважение </w:t>
      </w:r>
      <w:r w:rsidRPr="00D875AD">
        <w:rPr>
          <w:rFonts w:ascii="Times New Roman" w:hAnsi="Times New Roman" w:cs="Times New Roman"/>
          <w:sz w:val="24"/>
          <w:szCs w:val="24"/>
        </w:rPr>
        <w:br/>
        <w:t>к личности Обучающегося.</w:t>
      </w:r>
    </w:p>
    <w:p w14:paraId="167EDE8F" w14:textId="77777777" w:rsidR="005D3970" w:rsidRPr="00D875AD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75AD">
        <w:rPr>
          <w:rFonts w:ascii="Times New Roman" w:hAnsi="Times New Roman" w:cs="Times New Roman"/>
          <w:sz w:val="24"/>
          <w:szCs w:val="24"/>
        </w:rPr>
        <w:t>3.1.5. Нести ответственность за жизнь и здоровье Обучающегося во время образовательного процесса, за соблюдение санитарно-гигиенических норм, правил и требований.</w:t>
      </w:r>
    </w:p>
    <w:p w14:paraId="1C2CDD28" w14:textId="77777777" w:rsidR="005D3970" w:rsidRPr="00D875AD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75AD">
        <w:rPr>
          <w:rFonts w:ascii="Times New Roman" w:hAnsi="Times New Roman" w:cs="Times New Roman"/>
          <w:sz w:val="24"/>
          <w:szCs w:val="24"/>
        </w:rPr>
        <w:t xml:space="preserve">3.1.6. Обеспечить для проведения занятий помещения, соответствующие санитарным </w:t>
      </w:r>
      <w:r w:rsidRPr="00D875AD">
        <w:rPr>
          <w:rFonts w:ascii="Times New Roman" w:hAnsi="Times New Roman" w:cs="Times New Roman"/>
          <w:sz w:val="24"/>
          <w:szCs w:val="24"/>
        </w:rPr>
        <w:br/>
        <w:t xml:space="preserve">и гигиеническим требованиям, а также их оснащение, соответствующее обязательным нормам </w:t>
      </w:r>
      <w:r w:rsidRPr="00D875AD">
        <w:rPr>
          <w:rFonts w:ascii="Times New Roman" w:hAnsi="Times New Roman" w:cs="Times New Roman"/>
          <w:sz w:val="24"/>
          <w:szCs w:val="24"/>
        </w:rPr>
        <w:br/>
        <w:t xml:space="preserve">и правилам, предъявляемым к организации и оснащению образовательного процесса </w:t>
      </w:r>
      <w:r w:rsidRPr="00D875AD">
        <w:rPr>
          <w:rFonts w:ascii="Times New Roman" w:hAnsi="Times New Roman" w:cs="Times New Roman"/>
          <w:sz w:val="24"/>
          <w:szCs w:val="24"/>
        </w:rPr>
        <w:br/>
        <w:t>в соответствии с законодательством Российской Федерации.</w:t>
      </w:r>
    </w:p>
    <w:p w14:paraId="002D0CC5" w14:textId="77777777" w:rsidR="005D3970" w:rsidRPr="00D875AD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75AD">
        <w:rPr>
          <w:rFonts w:ascii="Times New Roman" w:hAnsi="Times New Roman" w:cs="Times New Roman"/>
          <w:sz w:val="24"/>
          <w:szCs w:val="24"/>
        </w:rPr>
        <w:t>3.1.7. Гарантировать предоставление образовательной услуги в полном объеме согласно учебному плану.</w:t>
      </w:r>
    </w:p>
    <w:p w14:paraId="5B4F8EBF" w14:textId="77777777" w:rsidR="005D3970" w:rsidRPr="00D875AD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75AD">
        <w:rPr>
          <w:rFonts w:ascii="Times New Roman" w:hAnsi="Times New Roman" w:cs="Times New Roman"/>
          <w:sz w:val="24"/>
          <w:szCs w:val="24"/>
        </w:rPr>
        <w:t xml:space="preserve">3.1.8. Предоставить Заказчику возможность ознакомления с ходом и </w:t>
      </w:r>
      <w:proofErr w:type="gramStart"/>
      <w:r w:rsidRPr="00D875AD">
        <w:rPr>
          <w:rFonts w:ascii="Times New Roman" w:hAnsi="Times New Roman" w:cs="Times New Roman"/>
          <w:sz w:val="24"/>
          <w:szCs w:val="24"/>
        </w:rPr>
        <w:t>содержанием образовательного процесса</w:t>
      </w:r>
      <w:proofErr w:type="gramEnd"/>
      <w:r w:rsidRPr="00D875AD">
        <w:rPr>
          <w:rFonts w:ascii="Times New Roman" w:hAnsi="Times New Roman" w:cs="Times New Roman"/>
          <w:sz w:val="24"/>
          <w:szCs w:val="24"/>
        </w:rPr>
        <w:t xml:space="preserve"> и итогами освоения дополнительной общеобразовательной программы Обучающимся.</w:t>
      </w:r>
    </w:p>
    <w:p w14:paraId="16242389" w14:textId="77777777" w:rsidR="005D3970" w:rsidRPr="00D875AD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75AD">
        <w:rPr>
          <w:rFonts w:ascii="Times New Roman" w:hAnsi="Times New Roman" w:cs="Times New Roman"/>
          <w:sz w:val="24"/>
          <w:szCs w:val="24"/>
        </w:rPr>
        <w:t>3.1.9. Сохранить место за Обучающимся в случае его болезни, лечения, карантина и других случаях пропуска занятий по уважительной причине.</w:t>
      </w:r>
    </w:p>
    <w:p w14:paraId="03740116" w14:textId="77777777" w:rsidR="005D3970" w:rsidRPr="00D875AD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75AD">
        <w:rPr>
          <w:rFonts w:ascii="Times New Roman" w:hAnsi="Times New Roman" w:cs="Times New Roman"/>
          <w:sz w:val="24"/>
          <w:szCs w:val="24"/>
        </w:rPr>
        <w:t>3.1.10. Соблюдать условия настоящего Договора.</w:t>
      </w:r>
    </w:p>
    <w:p w14:paraId="145A52F4" w14:textId="77777777" w:rsidR="005D3970" w:rsidRPr="00D875AD" w:rsidRDefault="005D3970" w:rsidP="00ED5D2A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14:paraId="682D29B0" w14:textId="77777777" w:rsidR="005D3970" w:rsidRPr="00D875AD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5AD">
        <w:rPr>
          <w:rFonts w:ascii="Times New Roman" w:hAnsi="Times New Roman" w:cs="Times New Roman"/>
          <w:b/>
          <w:sz w:val="24"/>
          <w:szCs w:val="24"/>
        </w:rPr>
        <w:t>3.2. Права Исполнителя:</w:t>
      </w:r>
    </w:p>
    <w:p w14:paraId="27A536FB" w14:textId="77777777" w:rsidR="005D3970" w:rsidRPr="00D875AD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75AD">
        <w:rPr>
          <w:rFonts w:ascii="Times New Roman" w:hAnsi="Times New Roman" w:cs="Times New Roman"/>
          <w:sz w:val="24"/>
          <w:szCs w:val="24"/>
        </w:rPr>
        <w:t>3.2.1. Определять содержание, формы и методы образовательной деятельности, корректировать учебный план, выбирать учебно-методические пособия.</w:t>
      </w:r>
    </w:p>
    <w:p w14:paraId="083B0032" w14:textId="77777777" w:rsidR="005D3970" w:rsidRPr="00D875AD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75AD">
        <w:rPr>
          <w:rFonts w:ascii="Times New Roman" w:hAnsi="Times New Roman" w:cs="Times New Roman"/>
          <w:sz w:val="24"/>
          <w:szCs w:val="24"/>
        </w:rPr>
        <w:t xml:space="preserve">3.2.2. Устанавливать режим работы, расписание занятий, продолжительность учебной недели </w:t>
      </w:r>
      <w:r w:rsidRPr="00D875AD">
        <w:rPr>
          <w:rFonts w:ascii="Times New Roman" w:hAnsi="Times New Roman" w:cs="Times New Roman"/>
          <w:sz w:val="24"/>
          <w:szCs w:val="24"/>
        </w:rPr>
        <w:br/>
        <w:t>и т.д. в соответствии с Уставом.</w:t>
      </w:r>
    </w:p>
    <w:p w14:paraId="5A833CCE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875AD">
        <w:rPr>
          <w:rFonts w:ascii="Times New Roman" w:hAnsi="Times New Roman" w:cs="Times New Roman"/>
          <w:sz w:val="24"/>
          <w:szCs w:val="24"/>
        </w:rPr>
        <w:t xml:space="preserve">3.2.3. Изменять расписание занятий и производить замену педагога дополнительного образования, реализующего дополнительную  общеобразовательную программу, в случае, когда невозможность реализации дополнительной общеобразовательной программы в соответствии </w:t>
      </w:r>
      <w:r w:rsidRPr="00D875AD">
        <w:rPr>
          <w:rFonts w:ascii="Times New Roman" w:hAnsi="Times New Roman" w:cs="Times New Roman"/>
          <w:sz w:val="24"/>
          <w:szCs w:val="24"/>
        </w:rPr>
        <w:br/>
        <w:t xml:space="preserve">с расписанием возникла в следствии наступления обстоятельств непреодолимой силы, к которой Стороны относят, помимо прочего, эвакуацию при обнаружении угрозы совершения террористического акта, получение информации об угрозе совершения террористического акта, обнаружение пожара или признаков горения, в том числе выявленных с использованием системы пожарной сигнализации. Для обеспечения предоставления Услуги в полном объеме Исполнителем вносятся соответствующие изменения в расписание занятий по дополнительной </w:t>
      </w:r>
      <w:r w:rsidRPr="00D875AD">
        <w:rPr>
          <w:rFonts w:ascii="Times New Roman" w:hAnsi="Times New Roman" w:cs="Times New Roman"/>
          <w:sz w:val="24"/>
          <w:szCs w:val="24"/>
        </w:rPr>
        <w:lastRenderedPageBreak/>
        <w:t>общеобразовательной программе и назначаются иные дни учебных занятий и/или назначается иное лицо</w:t>
      </w:r>
      <w:r>
        <w:rPr>
          <w:rFonts w:ascii="Times New Roman" w:hAnsi="Times New Roman" w:cs="Times New Roman"/>
          <w:sz w:val="24"/>
          <w:szCs w:val="24"/>
        </w:rPr>
        <w:t>, реализующее дополнительную общеобразовательную программу.</w:t>
      </w:r>
    </w:p>
    <w:p w14:paraId="77C07EFA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Поощрять Обучающегося или применять меры взыскания в соответствии с Уставом </w:t>
      </w:r>
      <w:r>
        <w:rPr>
          <w:rFonts w:ascii="Times New Roman" w:hAnsi="Times New Roman" w:cs="Times New Roman"/>
          <w:sz w:val="24"/>
          <w:szCs w:val="24"/>
        </w:rPr>
        <w:br/>
        <w:t>и Правилами внутреннего распорядка Исполнителя.</w:t>
      </w:r>
    </w:p>
    <w:p w14:paraId="2ED43C5A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В случае необходимости требовать от Заказчика предоставления медицинской справки </w:t>
      </w:r>
      <w:r>
        <w:rPr>
          <w:rFonts w:ascii="Times New Roman" w:hAnsi="Times New Roman" w:cs="Times New Roman"/>
          <w:sz w:val="24"/>
          <w:szCs w:val="24"/>
        </w:rPr>
        <w:br/>
        <w:t xml:space="preserve">о допуске Обучающегося к занятиям или иных документов, необходимых для допуска </w:t>
      </w:r>
      <w:r>
        <w:rPr>
          <w:rFonts w:ascii="Times New Roman" w:hAnsi="Times New Roman" w:cs="Times New Roman"/>
          <w:sz w:val="24"/>
          <w:szCs w:val="24"/>
        </w:rPr>
        <w:br/>
        <w:t>к занятиям в соответствии с законодательством Российской Федерации.</w:t>
      </w:r>
    </w:p>
    <w:p w14:paraId="1F1C022B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6. Привлекать Заказчика к ответственности в случае причинения Исполнителю, работникам Исполнителя имущественного или физического вреда по вине Обучающегося в соответствии </w:t>
      </w:r>
      <w:r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.</w:t>
      </w:r>
    </w:p>
    <w:p w14:paraId="108BEB50" w14:textId="77777777" w:rsidR="005D3970" w:rsidRDefault="005D3970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2CF1EAC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Обязанности Заказчика:</w:t>
      </w:r>
    </w:p>
    <w:p w14:paraId="3ED898AE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Предоставлять информацию и документы, предусмотренные в соответствии </w:t>
      </w:r>
      <w:r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, Уставом и локальными нормативными актами Исполнителя.</w:t>
      </w:r>
    </w:p>
    <w:p w14:paraId="16663024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Обеспечить Обучающегося за свой счет предметами и материалами, необходимыми для надлежащего освоения Обучающимся дополнительной обще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требованиями к материально-техническому обеспечению дополнительной общеобразовательной программы, Устава и локальных нормативных актов Исполнителя (канцелярскими принадлежностями, сменной обувью, формой для специализированных занятий и пр.), соответствующими возрасту и потребностям обучающегося.</w:t>
      </w:r>
    </w:p>
    <w:p w14:paraId="6951A241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Своевременно извещать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теля о причинах отсутствия Обучающегося на занятиях.</w:t>
      </w:r>
    </w:p>
    <w:p w14:paraId="7BCA74E5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Обеспечить соблюдение Обучающимся обязанностей, установленных п. 3.5.</w:t>
      </w:r>
    </w:p>
    <w:p w14:paraId="20F37ADE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Обеспечить соблюдение Обучающимся пропускного режим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теля:</w:t>
      </w:r>
    </w:p>
    <w:p w14:paraId="37BD4BEC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своевременное получение и сохранность в надлежащем виде документа, подтверждающего право Обучающегося на проход в помещения Исполнителя (бейдж, вкладыш-пропуск и пр.);</w:t>
      </w:r>
    </w:p>
    <w:p w14:paraId="74167C31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траты документа, подтверждающего право Обучающегося на проход в помещения Исполнителя немедленно сообщить об этом Исполнителю в письменном виде.</w:t>
      </w:r>
    </w:p>
    <w:p w14:paraId="1DA74D61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. Посещать собрания родителей (законных представителей), являться для беседы по просьбе Исполнителя при наличии претензий у Исполнителя к поведению Обучающегося или его отношению к образовательному процессу.</w:t>
      </w:r>
    </w:p>
    <w:p w14:paraId="3650332B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. Незамедлительно извещать Исполнителя об изменении регистрации по месту пребывания или по месту жительства, контактного телефона и иных данных, указанных в Договоре.</w:t>
      </w:r>
    </w:p>
    <w:p w14:paraId="3DC7C38D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8. Нести ответственность, согласно законодательству Российской Федерации, за ущерб, причинённый Исполнителю по вине Обучающегося.</w:t>
      </w:r>
    </w:p>
    <w:p w14:paraId="33A5C447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9. Извещать педагогических работников Исполнителя о сопровождающих домой Обучающегося. В случае самостоятельного следования Обучающегося к месту проведения занятий и от места проведения занятий, ответственность за жизнь и здоровье Обучающегося </w:t>
      </w:r>
      <w:r>
        <w:rPr>
          <w:rFonts w:ascii="Times New Roman" w:hAnsi="Times New Roman" w:cs="Times New Roman"/>
          <w:sz w:val="24"/>
          <w:szCs w:val="24"/>
        </w:rPr>
        <w:br/>
        <w:t>во время следования его по маршруту несет Заказчик.</w:t>
      </w:r>
    </w:p>
    <w:p w14:paraId="79679947" w14:textId="77777777" w:rsidR="005D3970" w:rsidRDefault="005D3970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6702F8F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Права Заказчика:</w:t>
      </w:r>
    </w:p>
    <w:p w14:paraId="68DD30AD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Знакомится с Уставом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теля, лицензией на осуществление образовательной деятельности, нормативно-правовыми актами и локальными нормативными актами, регламентирующими организацию и осуществление образовательной деятельности Исполнителя, дополнительной общеобразовательной программой, технологиями и формами обучения, применяемыми учебно-методическим пособиями.</w:t>
      </w:r>
    </w:p>
    <w:p w14:paraId="08A151BD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Требовать предоставления информации по вопросам организации образовательного процесса.</w:t>
      </w:r>
    </w:p>
    <w:p w14:paraId="2FC980ED" w14:textId="68B7F76D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Предоставлять письменные заявления о сохранении места Обучающегося на время </w:t>
      </w:r>
      <w:r>
        <w:rPr>
          <w:rFonts w:ascii="Times New Roman" w:hAnsi="Times New Roman" w:cs="Times New Roman"/>
          <w:sz w:val="24"/>
          <w:szCs w:val="24"/>
        </w:rPr>
        <w:br/>
        <w:t>по уважительной причине.</w:t>
      </w:r>
    </w:p>
    <w:p w14:paraId="749C033C" w14:textId="77777777" w:rsidR="00072039" w:rsidRDefault="00072039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063BF97" w14:textId="77777777" w:rsidR="005D3970" w:rsidRDefault="005D3970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DB9E63C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5 Обязанности Обучающегося:</w:t>
      </w:r>
    </w:p>
    <w:p w14:paraId="0FC27899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Выполнять требования законодательства Российской Федерации, Устава и локальных нормативных актов, регламентирующих организацию и осуществление образовательной деятельности Исполнителя.</w:t>
      </w:r>
    </w:p>
    <w:p w14:paraId="32992F2B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 Уважать честь и достоинство других обучающихся, работников Исполнителя, иных лиц.</w:t>
      </w:r>
    </w:p>
    <w:p w14:paraId="39B35731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 Не создавать препятствий для получения Услуги другими обучающимися.</w:t>
      </w:r>
    </w:p>
    <w:p w14:paraId="3024D316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4. Бережно и ответственно относиться к имуществу Исполнителя, соблюдать чистоту </w:t>
      </w:r>
      <w:r>
        <w:rPr>
          <w:rFonts w:ascii="Times New Roman" w:hAnsi="Times New Roman" w:cs="Times New Roman"/>
          <w:sz w:val="24"/>
          <w:szCs w:val="24"/>
        </w:rPr>
        <w:br/>
        <w:t>и порядок в зданиях, помещениях и на территории Исполнителя.</w:t>
      </w:r>
    </w:p>
    <w:p w14:paraId="0FC2B622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5. Выполнять требования работников Исполн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ч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есенной Уставом </w:t>
      </w:r>
      <w:r>
        <w:rPr>
          <w:rFonts w:ascii="Times New Roman" w:hAnsi="Times New Roman" w:cs="Times New Roman"/>
          <w:sz w:val="24"/>
          <w:szCs w:val="24"/>
        </w:rPr>
        <w:br/>
        <w:t>и локальными актами Исполнителя к их компетенции.</w:t>
      </w:r>
    </w:p>
    <w:p w14:paraId="3BD1E03D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6. Добросовестно осваивать дополнительную общеобразовательную программу, в том числе посещать предусмотренные учебным планом учебные занятия, осуществлять самостоятельную подготовку к занятиям, выполнять задания в рамках освоения дополнительной общеобразовательной программы.</w:t>
      </w:r>
    </w:p>
    <w:p w14:paraId="7D944C3D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7. Соблюдать требования техники безопасности, правила пожарной безопасности.</w:t>
      </w:r>
    </w:p>
    <w:p w14:paraId="3D3DB653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8. В случае экстренной ситуации, связанной с обнаружением любой опасности жизни </w:t>
      </w:r>
      <w:r>
        <w:rPr>
          <w:rFonts w:ascii="Times New Roman" w:hAnsi="Times New Roman" w:cs="Times New Roman"/>
          <w:sz w:val="24"/>
          <w:szCs w:val="24"/>
        </w:rPr>
        <w:br/>
        <w:t xml:space="preserve">и здоровью людей, незамедлительно сообщить об этом любому работнику Исполнителя. </w:t>
      </w:r>
    </w:p>
    <w:p w14:paraId="038852DE" w14:textId="77777777" w:rsidR="005D3970" w:rsidRDefault="005D3970" w:rsidP="00ED5D2A">
      <w:pPr>
        <w:pStyle w:val="af9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DFB16B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. Права Обучающегося:</w:t>
      </w:r>
    </w:p>
    <w:p w14:paraId="63A61422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1. Уважение человеческого достоинства, защиту от всех форм физического </w:t>
      </w:r>
      <w:r>
        <w:rPr>
          <w:rFonts w:ascii="Times New Roman" w:hAnsi="Times New Roman" w:cs="Times New Roman"/>
          <w:sz w:val="24"/>
          <w:szCs w:val="24"/>
        </w:rPr>
        <w:br/>
        <w:t>и психологического насилия, оскорбления личности, охрану жизни и здоровья, свободу совести, информации, свободное выражение собственных взглядов и убеждений.</w:t>
      </w:r>
    </w:p>
    <w:p w14:paraId="755F5A61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 Условия образования, отвечающие требованиям законодательства Российской Федерации, санитарно-эпидемиологических правил и норм, дополнительной общеобразовательной программы.</w:t>
      </w:r>
    </w:p>
    <w:p w14:paraId="661B2902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. Участие в общественной жизни детского объединения, Исполнителя.</w:t>
      </w:r>
    </w:p>
    <w:p w14:paraId="3B010F9D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4. Объективную оценку результатов своей образовательной деятельности.</w:t>
      </w:r>
    </w:p>
    <w:p w14:paraId="32C0C45D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5. Полную и достоверную информацию об оценке своих знаний, умений и навыков, а также </w:t>
      </w:r>
      <w:r>
        <w:rPr>
          <w:rFonts w:ascii="Times New Roman" w:hAnsi="Times New Roman" w:cs="Times New Roman"/>
          <w:sz w:val="24"/>
          <w:szCs w:val="24"/>
        </w:rPr>
        <w:br/>
        <w:t>о критериях этой оценки.</w:t>
      </w:r>
    </w:p>
    <w:p w14:paraId="283A04D2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6. Развитие своих творческих способностей и интересов, включая участие в конкурсах, олимпиадах, выставках, смотрах, спортивных и иных мероприятиях.</w:t>
      </w:r>
    </w:p>
    <w:p w14:paraId="54D7A861" w14:textId="77777777" w:rsidR="005D3970" w:rsidRDefault="005D3970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0638500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Ответственность сторон за неисполнение или ненадлежащее исполнение обязательств </w:t>
      </w:r>
      <w:r>
        <w:rPr>
          <w:rFonts w:ascii="Times New Roman" w:hAnsi="Times New Roman" w:cs="Times New Roman"/>
          <w:b/>
          <w:sz w:val="24"/>
          <w:szCs w:val="24"/>
        </w:rPr>
        <w:br/>
        <w:t>по договору, порядок разрешения споров</w:t>
      </w:r>
    </w:p>
    <w:p w14:paraId="4D0881BF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5A665926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се споры между Исполнителем и Заказчиком решаются путем переговоров, а в случае невозможности достижения договорённости – в судебном порядке в соответствии </w:t>
      </w:r>
      <w:r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изменения оформляются отдельными дополнительными соглашениями.</w:t>
      </w:r>
    </w:p>
    <w:p w14:paraId="2376DBB3" w14:textId="77777777" w:rsidR="005D3970" w:rsidRDefault="005D3970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1D73427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договора</w:t>
      </w:r>
    </w:p>
    <w:p w14:paraId="7152D970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либо </w:t>
      </w:r>
      <w:r>
        <w:rPr>
          <w:rFonts w:ascii="Times New Roman" w:hAnsi="Times New Roman" w:cs="Times New Roman"/>
          <w:sz w:val="24"/>
          <w:szCs w:val="24"/>
        </w:rPr>
        <w:br/>
        <w:t>по соглашению сторон, либо в соответствии с законодательством Российской Федерации.</w:t>
      </w:r>
    </w:p>
    <w:p w14:paraId="126C920E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Договор может быть расторгнут досрочно по соглашению Сторон или в одностороннем порядке по требованию одной из Сторон с письменным уведомлением другой стороны </w:t>
      </w:r>
      <w:r>
        <w:rPr>
          <w:rFonts w:ascii="Times New Roman" w:hAnsi="Times New Roman" w:cs="Times New Roman"/>
          <w:sz w:val="24"/>
          <w:szCs w:val="24"/>
        </w:rPr>
        <w:br/>
        <w:t>за 3 (три) рабочих дня до даты его расторжения.</w:t>
      </w:r>
    </w:p>
    <w:p w14:paraId="6A2BDA02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 инициативе Исполнителя Договор может быть расторгнут в следующих случаях:</w:t>
      </w:r>
    </w:p>
    <w:p w14:paraId="2F575E09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Наличие медицинского заключения, исключающего возможность дальнейшего освоения дополнительной общеобразовательной программы Обучающимся.</w:t>
      </w:r>
    </w:p>
    <w:p w14:paraId="45BF5AE8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 Нарушение Обучающимся Устава и Правил внутреннего распорядка Исполнителя.</w:t>
      </w:r>
    </w:p>
    <w:p w14:paraId="590F55BD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3. Совершение Обучающимся противоправных действий.</w:t>
      </w:r>
    </w:p>
    <w:p w14:paraId="3C591D3C" w14:textId="77777777" w:rsidR="005D3970" w:rsidRDefault="005D3970" w:rsidP="00ED5D2A">
      <w:pPr>
        <w:pStyle w:val="af9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35E03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Заключительное положение</w:t>
      </w:r>
    </w:p>
    <w:p w14:paraId="6B9049AE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Сведения, указанные в настоящем Договоре, соответствуют информации, размещенной </w:t>
      </w:r>
      <w:r>
        <w:rPr>
          <w:rFonts w:ascii="Times New Roman" w:hAnsi="Times New Roman" w:cs="Times New Roman"/>
          <w:sz w:val="24"/>
          <w:szCs w:val="24"/>
        </w:rPr>
        <w:br/>
        <w:t>на официальном сайте Исполнителя в информационно-телекоммуникационной сети «Интернет» на дату заключения Договора.</w:t>
      </w:r>
    </w:p>
    <w:p w14:paraId="19677FD7" w14:textId="77777777" w:rsidR="005D3970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тороны по взаимному согласию вправе дополнить настоящий Договор иными условиями.</w:t>
      </w:r>
    </w:p>
    <w:p w14:paraId="32A016AD" w14:textId="77777777" w:rsidR="00ED5D2A" w:rsidRDefault="00076228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Настоящий Договор составлен в 2-х экземплярах, по одному для каждой из Сторон. </w:t>
      </w:r>
      <w:r>
        <w:rPr>
          <w:rFonts w:ascii="Times New Roman" w:hAnsi="Times New Roman" w:cs="Times New Roman"/>
          <w:sz w:val="24"/>
          <w:szCs w:val="24"/>
        </w:rPr>
        <w:br/>
        <w:t>Оба экземпляра имеют одинаковую юридическую силу. Изменения и дополнения к Договору оформляются в письменной форме в виде дополнительных соглашений, подписываются Сторонами и являютс</w:t>
      </w:r>
      <w:r w:rsidR="00ED5D2A">
        <w:rPr>
          <w:rFonts w:ascii="Times New Roman" w:hAnsi="Times New Roman" w:cs="Times New Roman"/>
          <w:sz w:val="24"/>
          <w:szCs w:val="24"/>
        </w:rPr>
        <w:t>я неотъемлемой частью Договор</w:t>
      </w:r>
    </w:p>
    <w:p w14:paraId="4292ADD5" w14:textId="77777777" w:rsidR="00ED5D2A" w:rsidRDefault="00ED5D2A" w:rsidP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023AD0F" w14:textId="77777777" w:rsidR="00ED5D2A" w:rsidRPr="00ED5D2A" w:rsidRDefault="00ED5D2A" w:rsidP="00ED5D2A">
      <w:pPr>
        <w:pStyle w:val="af9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D2A">
        <w:rPr>
          <w:rFonts w:ascii="Times New Roman" w:hAnsi="Times New Roman" w:cs="Times New Roman"/>
          <w:b/>
          <w:sz w:val="24"/>
          <w:szCs w:val="24"/>
        </w:rPr>
        <w:t>7. Реквизиты сторон</w:t>
      </w:r>
    </w:p>
    <w:p w14:paraId="43B2C269" w14:textId="77777777" w:rsidR="00ED5D2A" w:rsidRDefault="00ED5D2A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BD90532" w14:textId="77777777" w:rsidR="00ED5D2A" w:rsidRPr="00ED5D2A" w:rsidRDefault="00ED5D2A" w:rsidP="00ED5D2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8"/>
        <w:gridCol w:w="5162"/>
      </w:tblGrid>
      <w:tr w:rsidR="00ED5D2A" w:rsidRPr="00ED5D2A" w14:paraId="37AE4E53" w14:textId="77777777" w:rsidTr="00ED5D2A">
        <w:trPr>
          <w:trHeight w:val="253"/>
        </w:trPr>
        <w:tc>
          <w:tcPr>
            <w:tcW w:w="5158" w:type="dxa"/>
          </w:tcPr>
          <w:p w14:paraId="0FA91AD8" w14:textId="77777777" w:rsidR="00ED5D2A" w:rsidRPr="00ED5D2A" w:rsidRDefault="00ED5D2A" w:rsidP="00ED5D2A">
            <w:pPr>
              <w:spacing w:line="234" w:lineRule="exact"/>
              <w:ind w:left="264" w:right="26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D5D2A">
              <w:rPr>
                <w:rFonts w:ascii="Times New Roman" w:eastAsia="Times New Roman" w:hAnsi="Times New Roman" w:cs="Times New Roman"/>
                <w:b/>
                <w:spacing w:val="-2"/>
              </w:rPr>
              <w:t>Исполнитель</w:t>
            </w:r>
            <w:proofErr w:type="spellEnd"/>
          </w:p>
        </w:tc>
        <w:tc>
          <w:tcPr>
            <w:tcW w:w="5162" w:type="dxa"/>
          </w:tcPr>
          <w:p w14:paraId="6577957A" w14:textId="77777777" w:rsidR="00ED5D2A" w:rsidRPr="00ED5D2A" w:rsidRDefault="00ED5D2A" w:rsidP="00ED5D2A">
            <w:pPr>
              <w:spacing w:line="234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D5D2A">
              <w:rPr>
                <w:rFonts w:ascii="Times New Roman" w:eastAsia="Times New Roman" w:hAnsi="Times New Roman" w:cs="Times New Roman"/>
                <w:b/>
                <w:spacing w:val="-2"/>
              </w:rPr>
              <w:t>Заказчик</w:t>
            </w:r>
            <w:proofErr w:type="spellEnd"/>
          </w:p>
        </w:tc>
      </w:tr>
      <w:tr w:rsidR="00ED5D2A" w:rsidRPr="00ED5D2A" w14:paraId="5A8729EA" w14:textId="77777777" w:rsidTr="00ED5D2A">
        <w:trPr>
          <w:trHeight w:val="4282"/>
        </w:trPr>
        <w:tc>
          <w:tcPr>
            <w:tcW w:w="5158" w:type="dxa"/>
          </w:tcPr>
          <w:p w14:paraId="34FF9A4C" w14:textId="77777777" w:rsidR="00ED5D2A" w:rsidRPr="00ED5D2A" w:rsidRDefault="00ED5D2A" w:rsidP="00ED5D2A">
            <w:pPr>
              <w:spacing w:line="250" w:lineRule="exact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ED5D2A">
              <w:rPr>
                <w:rFonts w:ascii="Times New Roman" w:eastAsia="Times New Roman" w:hAnsi="Times New Roman" w:cs="Times New Roman"/>
                <w:lang w:val="ru-RU"/>
              </w:rPr>
              <w:t>Государственное</w:t>
            </w:r>
            <w:r w:rsidRPr="00ED5D2A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lang w:val="ru-RU"/>
              </w:rPr>
              <w:t>бюджетное</w:t>
            </w:r>
            <w:r w:rsidRPr="00ED5D2A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ошкольное</w:t>
            </w:r>
          </w:p>
          <w:p w14:paraId="4CCF2EC6" w14:textId="77777777" w:rsidR="00ED5D2A" w:rsidRPr="00ED5D2A" w:rsidRDefault="00ED5D2A" w:rsidP="00ED5D2A">
            <w:pPr>
              <w:spacing w:before="1"/>
              <w:ind w:left="105" w:right="310"/>
              <w:rPr>
                <w:rFonts w:ascii="Times New Roman" w:eastAsia="Times New Roman" w:hAnsi="Times New Roman" w:cs="Times New Roman"/>
                <w:lang w:val="ru-RU"/>
              </w:rPr>
            </w:pPr>
            <w:r w:rsidRPr="00ED5D2A">
              <w:rPr>
                <w:rFonts w:ascii="Times New Roman" w:eastAsia="Times New Roman" w:hAnsi="Times New Roman" w:cs="Times New Roman"/>
                <w:lang w:val="ru-RU"/>
              </w:rPr>
              <w:t>образовательное учреждение детский сад № 17 Невского района Санкт-Петербурга</w:t>
            </w:r>
            <w:r w:rsidRPr="00ED5D2A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lang w:val="ru-RU"/>
              </w:rPr>
              <w:t>Юридический</w:t>
            </w:r>
            <w:r w:rsidRPr="00ED5D2A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lang w:val="ru-RU"/>
              </w:rPr>
              <w:t>адрес</w:t>
            </w:r>
            <w:r w:rsidRPr="00ED5D2A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lang w:val="ru-RU"/>
              </w:rPr>
              <w:t>192148,</w:t>
            </w:r>
            <w:r w:rsidRPr="00ED5D2A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lang w:val="ru-RU"/>
              </w:rPr>
              <w:t>Санкт-Петербург,</w:t>
            </w:r>
            <w:r w:rsidRPr="00ED5D2A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lang w:val="ru-RU"/>
              </w:rPr>
              <w:t>ул. Седова, дом 46, корпус 2, литер А</w:t>
            </w:r>
          </w:p>
          <w:p w14:paraId="4342419D" w14:textId="77777777" w:rsidR="00ED5D2A" w:rsidRPr="00ED5D2A" w:rsidRDefault="00ED5D2A" w:rsidP="00ED5D2A">
            <w:pPr>
              <w:spacing w:before="1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ED5D2A">
              <w:rPr>
                <w:rFonts w:ascii="Times New Roman" w:eastAsia="Times New Roman" w:hAnsi="Times New Roman" w:cs="Times New Roman"/>
                <w:lang w:val="ru-RU"/>
              </w:rPr>
              <w:t>Телефон:</w:t>
            </w:r>
            <w:r w:rsidRPr="00ED5D2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lang w:val="ru-RU"/>
              </w:rPr>
              <w:t>(812)</w:t>
            </w:r>
            <w:r w:rsidRPr="00ED5D2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lang w:val="ru-RU"/>
              </w:rPr>
              <w:t>560-18-</w:t>
            </w:r>
            <w:r w:rsidRPr="00ED5D2A">
              <w:rPr>
                <w:rFonts w:ascii="Times New Roman" w:eastAsia="Times New Roman" w:hAnsi="Times New Roman" w:cs="Times New Roman"/>
                <w:spacing w:val="-5"/>
                <w:lang w:val="ru-RU"/>
              </w:rPr>
              <w:t>61</w:t>
            </w:r>
          </w:p>
          <w:p w14:paraId="5FDBFC26" w14:textId="77777777" w:rsidR="00ED5D2A" w:rsidRPr="00ED5D2A" w:rsidRDefault="00ED5D2A" w:rsidP="00ED5D2A">
            <w:pPr>
              <w:spacing w:before="2" w:line="251" w:lineRule="exact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ED5D2A">
              <w:rPr>
                <w:rFonts w:ascii="Times New Roman" w:eastAsia="Times New Roman" w:hAnsi="Times New Roman" w:cs="Times New Roman"/>
                <w:lang w:val="ru-RU"/>
              </w:rPr>
              <w:t>ИНН</w:t>
            </w:r>
            <w:r w:rsidRPr="00ED5D2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7811065837</w:t>
            </w:r>
          </w:p>
          <w:p w14:paraId="15652F06" w14:textId="77777777" w:rsidR="00ED5D2A" w:rsidRPr="00ED5D2A" w:rsidRDefault="00ED5D2A" w:rsidP="00ED5D2A">
            <w:pPr>
              <w:spacing w:line="251" w:lineRule="exact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ED5D2A">
              <w:rPr>
                <w:rFonts w:ascii="Times New Roman" w:eastAsia="Times New Roman" w:hAnsi="Times New Roman" w:cs="Times New Roman"/>
                <w:lang w:val="ru-RU"/>
              </w:rPr>
              <w:t xml:space="preserve">КПП </w:t>
            </w:r>
            <w:r w:rsidRPr="00ED5D2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781101001</w:t>
            </w:r>
          </w:p>
          <w:p w14:paraId="65C9BE43" w14:textId="77777777" w:rsidR="00ED5D2A" w:rsidRPr="00ED5D2A" w:rsidRDefault="00ED5D2A" w:rsidP="00ED5D2A">
            <w:pPr>
              <w:spacing w:before="1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ED5D2A">
              <w:rPr>
                <w:rFonts w:ascii="Times New Roman" w:eastAsia="Times New Roman" w:hAnsi="Times New Roman" w:cs="Times New Roman"/>
                <w:lang w:val="ru-RU"/>
              </w:rPr>
              <w:t>л/с</w:t>
            </w:r>
            <w:r w:rsidRPr="00ED5D2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lang w:val="ru-RU"/>
              </w:rPr>
              <w:t>0601169</w:t>
            </w:r>
            <w:r w:rsidRPr="00ED5D2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ED5D2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lang w:val="ru-RU"/>
              </w:rPr>
              <w:t>Комитете</w:t>
            </w:r>
            <w:r w:rsidRPr="00ED5D2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lang w:val="ru-RU"/>
              </w:rPr>
              <w:t>финансов Санкт-</w:t>
            </w:r>
            <w:r w:rsidRPr="00ED5D2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етербурга</w:t>
            </w:r>
          </w:p>
          <w:p w14:paraId="0794FC51" w14:textId="77777777" w:rsidR="00ED5D2A" w:rsidRPr="00ED5D2A" w:rsidRDefault="00ED5D2A" w:rsidP="00ED5D2A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79A05915" w14:textId="77777777" w:rsidR="00ED5D2A" w:rsidRPr="00ED5D2A" w:rsidRDefault="00ED5D2A" w:rsidP="00ED5D2A">
            <w:pPr>
              <w:spacing w:before="218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17867A89" w14:textId="77777777" w:rsidR="00ED5D2A" w:rsidRPr="00ED5D2A" w:rsidRDefault="00ED5D2A" w:rsidP="00ED5D2A">
            <w:pPr>
              <w:spacing w:line="237" w:lineRule="auto"/>
              <w:ind w:left="105" w:right="310"/>
              <w:rPr>
                <w:rFonts w:ascii="Times New Roman" w:eastAsia="Times New Roman" w:hAnsi="Times New Roman" w:cs="Times New Roman"/>
                <w:lang w:val="ru-RU"/>
              </w:rPr>
            </w:pPr>
            <w:r w:rsidRPr="00ED5D2A">
              <w:rPr>
                <w:rFonts w:ascii="Times New Roman" w:eastAsia="Times New Roman" w:hAnsi="Times New Roman" w:cs="Times New Roman"/>
                <w:lang w:val="ru-RU"/>
              </w:rPr>
              <w:t>Заведующий</w:t>
            </w:r>
            <w:r w:rsidRPr="00ED5D2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lang w:val="ru-RU"/>
              </w:rPr>
              <w:t>ГБДОУ</w:t>
            </w:r>
            <w:r w:rsidRPr="00ED5D2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lang w:val="ru-RU"/>
              </w:rPr>
              <w:t>детским</w:t>
            </w:r>
            <w:r w:rsidRPr="00ED5D2A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lang w:val="ru-RU"/>
              </w:rPr>
              <w:t>садом</w:t>
            </w:r>
            <w:r w:rsidRPr="00ED5D2A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 w:rsidRPr="00ED5D2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lang w:val="ru-RU"/>
              </w:rPr>
              <w:t>17 Невского района Санкт-Петербурга</w:t>
            </w:r>
          </w:p>
          <w:p w14:paraId="1D178FA5" w14:textId="77777777" w:rsidR="00ED5D2A" w:rsidRPr="00ED5D2A" w:rsidRDefault="00ED5D2A" w:rsidP="00ED5D2A">
            <w:pPr>
              <w:tabs>
                <w:tab w:val="left" w:pos="2756"/>
              </w:tabs>
              <w:spacing w:before="222" w:line="270" w:lineRule="atLeast"/>
              <w:ind w:left="105" w:right="345" w:firstLine="13"/>
              <w:rPr>
                <w:rFonts w:ascii="Times New Roman" w:eastAsia="Times New Roman" w:hAnsi="Times New Roman" w:cs="Times New Roman"/>
                <w:lang w:val="ru-RU"/>
              </w:rPr>
            </w:pPr>
            <w:r w:rsidRPr="00ED5D2A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ED5D2A">
              <w:rPr>
                <w:rFonts w:ascii="Times New Roman" w:eastAsia="Times New Roman" w:hAnsi="Times New Roman" w:cs="Times New Roman"/>
                <w:lang w:val="ru-RU"/>
              </w:rPr>
              <w:t>/Е.А.</w:t>
            </w:r>
            <w:r w:rsidRPr="00ED5D2A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lang w:val="ru-RU"/>
              </w:rPr>
              <w:t xml:space="preserve">Жалялетдинова/ </w:t>
            </w:r>
            <w:r w:rsidRPr="00ED5D2A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М.П.</w:t>
            </w:r>
          </w:p>
        </w:tc>
        <w:tc>
          <w:tcPr>
            <w:tcW w:w="5162" w:type="dxa"/>
          </w:tcPr>
          <w:p w14:paraId="2BEE776C" w14:textId="77777777" w:rsidR="00ED5D2A" w:rsidRPr="00ED5D2A" w:rsidRDefault="00ED5D2A" w:rsidP="00ED5D2A">
            <w:pPr>
              <w:tabs>
                <w:tab w:val="left" w:pos="5100"/>
              </w:tabs>
              <w:spacing w:line="245" w:lineRule="exact"/>
              <w:ind w:left="1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5D2A">
              <w:rPr>
                <w:rFonts w:ascii="Times New Roman" w:eastAsia="Times New Roman" w:hAnsi="Times New Roman" w:cs="Times New Roman"/>
                <w:spacing w:val="-2"/>
              </w:rPr>
              <w:t>Родитель</w:t>
            </w:r>
            <w:proofErr w:type="spellEnd"/>
            <w:r w:rsidRPr="00ED5D2A">
              <w:rPr>
                <w:rFonts w:ascii="Times New Roman" w:eastAsia="Times New Roman" w:hAnsi="Times New Roman" w:cs="Times New Roman"/>
                <w:spacing w:val="-2"/>
              </w:rPr>
              <w:t>:</w:t>
            </w:r>
            <w:r w:rsidRPr="00ED5D2A">
              <w:rPr>
                <w:rFonts w:ascii="Times New Roman" w:eastAsia="Times New Roman" w:hAnsi="Times New Roman" w:cs="Times New Roman"/>
                <w:u w:val="single"/>
              </w:rPr>
              <w:tab/>
            </w:r>
          </w:p>
          <w:p w14:paraId="766832D6" w14:textId="77777777" w:rsidR="00ED5D2A" w:rsidRPr="00ED5D2A" w:rsidRDefault="00ED5D2A" w:rsidP="00ED5D2A">
            <w:pPr>
              <w:spacing w:before="58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6733C52" w14:textId="77777777" w:rsidR="00ED5D2A" w:rsidRPr="00ED5D2A" w:rsidRDefault="00ED5D2A" w:rsidP="00ED5D2A">
            <w:pPr>
              <w:spacing w:line="20" w:lineRule="exact"/>
              <w:ind w:left="120"/>
              <w:rPr>
                <w:rFonts w:ascii="Times New Roman" w:eastAsia="Times New Roman" w:hAnsi="Times New Roman" w:cs="Times New Roman"/>
                <w:sz w:val="2"/>
              </w:rPr>
            </w:pPr>
            <w:r w:rsidRPr="00ED5D2A">
              <w:rPr>
                <w:rFonts w:ascii="Times New Roman" w:eastAsia="Times New Roman" w:hAnsi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31E85AE" wp14:editId="34FB3F40">
                      <wp:extent cx="3074035" cy="5715"/>
                      <wp:effectExtent l="9525" t="0" r="2539" b="381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74035" cy="5715"/>
                                <a:chOff x="0" y="0"/>
                                <a:chExt cx="3074035" cy="571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2803"/>
                                  <a:ext cx="30740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74035">
                                      <a:moveTo>
                                        <a:pt x="0" y="0"/>
                                      </a:moveTo>
                                      <a:lnTo>
                                        <a:pt x="3074035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6754AB" id="Group 3" o:spid="_x0000_s1026" style="width:242.05pt;height:.45pt;mso-position-horizontal-relative:char;mso-position-vertical-relative:line" coordsize="3074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">
                      <v:shape id="Graphic 4" o:spid="_x0000_s1027" style="position:absolute;top:28;width:30740;height:12;visibility:visible;mso-wrap-style:square;v-text-anchor:top" coordsize="30740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" path="m,l3074035,e" filled="f" strokeweight=".155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DDDE3F0" w14:textId="77777777" w:rsidR="00ED5D2A" w:rsidRPr="00ED5D2A" w:rsidRDefault="00ED5D2A" w:rsidP="00ED5D2A">
            <w:pPr>
              <w:ind w:left="1435"/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  <w:r w:rsidRPr="00ED5D2A">
              <w:rPr>
                <w:rFonts w:ascii="Times New Roman" w:eastAsia="Times New Roman" w:hAnsi="Times New Roman" w:cs="Times New Roman"/>
                <w:sz w:val="14"/>
                <w:lang w:val="ru-RU"/>
              </w:rPr>
              <w:t>(фамилия,</w:t>
            </w:r>
            <w:r w:rsidRPr="00ED5D2A">
              <w:rPr>
                <w:rFonts w:ascii="Times New Roman" w:eastAsia="Times New Roman" w:hAnsi="Times New Roman" w:cs="Times New Roman"/>
                <w:spacing w:val="-5"/>
                <w:sz w:val="14"/>
                <w:lang w:val="ru-RU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sz w:val="14"/>
                <w:lang w:val="ru-RU"/>
              </w:rPr>
              <w:t>имя,</w:t>
            </w:r>
            <w:r w:rsidRPr="00ED5D2A">
              <w:rPr>
                <w:rFonts w:ascii="Times New Roman" w:eastAsia="Times New Roman" w:hAnsi="Times New Roman" w:cs="Times New Roman"/>
                <w:spacing w:val="-9"/>
                <w:sz w:val="14"/>
                <w:lang w:val="ru-RU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sz w:val="14"/>
                <w:lang w:val="ru-RU"/>
              </w:rPr>
              <w:t>отчество</w:t>
            </w:r>
            <w:r w:rsidRPr="00ED5D2A">
              <w:rPr>
                <w:rFonts w:ascii="Times New Roman" w:eastAsia="Times New Roman" w:hAnsi="Times New Roman" w:cs="Times New Roman"/>
                <w:spacing w:val="-8"/>
                <w:sz w:val="14"/>
                <w:lang w:val="ru-RU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spacing w:val="-2"/>
                <w:sz w:val="14"/>
                <w:lang w:val="ru-RU"/>
              </w:rPr>
              <w:t>(полностью))</w:t>
            </w:r>
          </w:p>
          <w:p w14:paraId="247E5956" w14:textId="77777777" w:rsidR="00ED5D2A" w:rsidRPr="00ED5D2A" w:rsidRDefault="00ED5D2A" w:rsidP="00ED5D2A">
            <w:pPr>
              <w:spacing w:before="81"/>
              <w:rPr>
                <w:rFonts w:ascii="Times New Roman" w:eastAsia="Times New Roman" w:hAnsi="Times New Roman" w:cs="Times New Roman"/>
                <w:b/>
                <w:sz w:val="14"/>
                <w:lang w:val="ru-RU"/>
              </w:rPr>
            </w:pPr>
          </w:p>
          <w:p w14:paraId="1E360858" w14:textId="77777777" w:rsidR="00ED5D2A" w:rsidRPr="00ED5D2A" w:rsidRDefault="00ED5D2A" w:rsidP="00ED5D2A">
            <w:pPr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D5D2A">
              <w:rPr>
                <w:rFonts w:ascii="Times New Roman" w:eastAsia="Times New Roman" w:hAnsi="Times New Roman" w:cs="Times New Roman"/>
                <w:lang w:val="ru-RU"/>
              </w:rPr>
              <w:t>Адрес</w:t>
            </w:r>
            <w:r w:rsidRPr="00ED5D2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lang w:val="ru-RU"/>
              </w:rPr>
              <w:t>места</w:t>
            </w:r>
            <w:r w:rsidRPr="00ED5D2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жительства:</w:t>
            </w:r>
          </w:p>
          <w:p w14:paraId="19EAD21E" w14:textId="77777777" w:rsidR="00ED5D2A" w:rsidRPr="00ED5D2A" w:rsidRDefault="00ED5D2A" w:rsidP="00ED5D2A">
            <w:pPr>
              <w:spacing w:before="59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608B7A93" w14:textId="77777777" w:rsidR="00ED5D2A" w:rsidRPr="00ED5D2A" w:rsidRDefault="00ED5D2A" w:rsidP="00ED5D2A">
            <w:pPr>
              <w:spacing w:line="20" w:lineRule="exact"/>
              <w:ind w:left="120"/>
              <w:rPr>
                <w:rFonts w:ascii="Times New Roman" w:eastAsia="Times New Roman" w:hAnsi="Times New Roman" w:cs="Times New Roman"/>
                <w:sz w:val="2"/>
              </w:rPr>
            </w:pPr>
            <w:r w:rsidRPr="00ED5D2A">
              <w:rPr>
                <w:rFonts w:ascii="Times New Roman" w:eastAsia="Times New Roman" w:hAnsi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5B64854" wp14:editId="5D017C54">
                      <wp:extent cx="3074035" cy="5715"/>
                      <wp:effectExtent l="9525" t="0" r="2539" b="381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74035" cy="5715"/>
                                <a:chOff x="0" y="0"/>
                                <a:chExt cx="3074035" cy="5715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2803"/>
                                  <a:ext cx="30740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74035">
                                      <a:moveTo>
                                        <a:pt x="0" y="0"/>
                                      </a:moveTo>
                                      <a:lnTo>
                                        <a:pt x="3074035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17B38A" id="Group 5" o:spid="_x0000_s1026" style="width:242.05pt;height:.45pt;mso-position-horizontal-relative:char;mso-position-vertical-relative:line" coordsize="3074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">
                      <v:shape id="Graphic 6" o:spid="_x0000_s1027" style="position:absolute;top:28;width:30740;height:12;visibility:visible;mso-wrap-style:square;v-text-anchor:top" coordsize="30740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" path="m,l3074035,e" filled="f" strokeweight=".155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1EA43A6" w14:textId="77777777" w:rsidR="00ED5D2A" w:rsidRPr="00ED5D2A" w:rsidRDefault="00ED5D2A" w:rsidP="00ED5D2A">
            <w:pPr>
              <w:spacing w:before="4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33226DF" w14:textId="77777777" w:rsidR="00ED5D2A" w:rsidRPr="00ED5D2A" w:rsidRDefault="00ED5D2A" w:rsidP="00ED5D2A">
            <w:pPr>
              <w:spacing w:line="20" w:lineRule="exact"/>
              <w:ind w:left="120"/>
              <w:rPr>
                <w:rFonts w:ascii="Times New Roman" w:eastAsia="Times New Roman" w:hAnsi="Times New Roman" w:cs="Times New Roman"/>
                <w:sz w:val="2"/>
              </w:rPr>
            </w:pPr>
            <w:r w:rsidRPr="00ED5D2A">
              <w:rPr>
                <w:rFonts w:ascii="Times New Roman" w:eastAsia="Times New Roman" w:hAnsi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D0B9D1A" wp14:editId="6196A837">
                      <wp:extent cx="3074035" cy="5715"/>
                      <wp:effectExtent l="9525" t="0" r="2539" b="3810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74035" cy="5715"/>
                                <a:chOff x="0" y="0"/>
                                <a:chExt cx="3074035" cy="571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2803"/>
                                  <a:ext cx="30740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74035">
                                      <a:moveTo>
                                        <a:pt x="0" y="0"/>
                                      </a:moveTo>
                                      <a:lnTo>
                                        <a:pt x="3074035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D71EE6" id="Group 7" o:spid="_x0000_s1026" style="width:242.05pt;height:.45pt;mso-position-horizontal-relative:char;mso-position-vertical-relative:line" coordsize="3074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">
                      <v:shape id="Graphic 8" o:spid="_x0000_s1027" style="position:absolute;top:28;width:30740;height:12;visibility:visible;mso-wrap-style:square;v-text-anchor:top" coordsize="30740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" path="m,l3074035,e" filled="f" strokeweight=".155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60A249B" w14:textId="77777777" w:rsidR="00ED5D2A" w:rsidRPr="00ED5D2A" w:rsidRDefault="00ED5D2A" w:rsidP="00ED5D2A">
            <w:pPr>
              <w:tabs>
                <w:tab w:val="left" w:pos="5024"/>
              </w:tabs>
              <w:spacing w:before="123"/>
              <w:ind w:left="1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5D2A">
              <w:rPr>
                <w:rFonts w:ascii="Times New Roman" w:eastAsia="Times New Roman" w:hAnsi="Times New Roman" w:cs="Times New Roman"/>
                <w:spacing w:val="-2"/>
              </w:rPr>
              <w:t>Паспорт</w:t>
            </w:r>
            <w:proofErr w:type="spellEnd"/>
            <w:r w:rsidRPr="00ED5D2A">
              <w:rPr>
                <w:rFonts w:ascii="Times New Roman" w:eastAsia="Times New Roman" w:hAnsi="Times New Roman" w:cs="Times New Roman"/>
                <w:spacing w:val="-2"/>
              </w:rPr>
              <w:t>:</w:t>
            </w:r>
            <w:r w:rsidRPr="00ED5D2A">
              <w:rPr>
                <w:rFonts w:ascii="Times New Roman" w:eastAsia="Times New Roman" w:hAnsi="Times New Roman" w:cs="Times New Roman"/>
                <w:u w:val="single"/>
              </w:rPr>
              <w:tab/>
            </w:r>
          </w:p>
          <w:p w14:paraId="2E2B4838" w14:textId="77777777" w:rsidR="00ED5D2A" w:rsidRPr="00ED5D2A" w:rsidRDefault="00ED5D2A" w:rsidP="00ED5D2A">
            <w:pPr>
              <w:spacing w:before="63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D7E5420" w14:textId="77777777" w:rsidR="00ED5D2A" w:rsidRPr="00ED5D2A" w:rsidRDefault="00ED5D2A" w:rsidP="00ED5D2A">
            <w:pPr>
              <w:spacing w:line="20" w:lineRule="exact"/>
              <w:ind w:left="120"/>
              <w:rPr>
                <w:rFonts w:ascii="Times New Roman" w:eastAsia="Times New Roman" w:hAnsi="Times New Roman" w:cs="Times New Roman"/>
                <w:sz w:val="2"/>
              </w:rPr>
            </w:pPr>
            <w:r w:rsidRPr="00ED5D2A">
              <w:rPr>
                <w:rFonts w:ascii="Times New Roman" w:eastAsia="Times New Roman" w:hAnsi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BC0218A" wp14:editId="44D3A9FD">
                      <wp:extent cx="3074670" cy="5715"/>
                      <wp:effectExtent l="9525" t="0" r="1905" b="3810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74670" cy="5715"/>
                                <a:chOff x="0" y="0"/>
                                <a:chExt cx="3074670" cy="5715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2803"/>
                                  <a:ext cx="30746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74670">
                                      <a:moveTo>
                                        <a:pt x="0" y="0"/>
                                      </a:moveTo>
                                      <a:lnTo>
                                        <a:pt x="3074669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AB0309" id="Group 9" o:spid="_x0000_s1026" style="width:242.1pt;height:.45pt;mso-position-horizontal-relative:char;mso-position-vertical-relative:line" coordsize="30746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">
                      <v:shape id="Graphic 10" o:spid="_x0000_s1027" style="position:absolute;top:28;width:30746;height:12;visibility:visible;mso-wrap-style:square;v-text-anchor:top" coordsize="3074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" path="m,l3074669,e" filled="f" strokeweight=".155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26E29EB" w14:textId="77777777" w:rsidR="00ED5D2A" w:rsidRPr="00ED5D2A" w:rsidRDefault="00ED5D2A" w:rsidP="00ED5D2A">
            <w:pPr>
              <w:spacing w:before="4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74ACB20" w14:textId="77777777" w:rsidR="00ED5D2A" w:rsidRPr="00ED5D2A" w:rsidRDefault="00ED5D2A" w:rsidP="00ED5D2A">
            <w:pPr>
              <w:spacing w:line="20" w:lineRule="exact"/>
              <w:ind w:left="120"/>
              <w:rPr>
                <w:rFonts w:ascii="Times New Roman" w:eastAsia="Times New Roman" w:hAnsi="Times New Roman" w:cs="Times New Roman"/>
                <w:sz w:val="2"/>
              </w:rPr>
            </w:pPr>
            <w:r w:rsidRPr="00ED5D2A">
              <w:rPr>
                <w:rFonts w:ascii="Times New Roman" w:eastAsia="Times New Roman" w:hAnsi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72D1652" wp14:editId="67BDFF3C">
                      <wp:extent cx="3074035" cy="5715"/>
                      <wp:effectExtent l="9525" t="0" r="2539" b="3810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74035" cy="5715"/>
                                <a:chOff x="0" y="0"/>
                                <a:chExt cx="3074035" cy="5715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2803"/>
                                  <a:ext cx="30740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74035">
                                      <a:moveTo>
                                        <a:pt x="0" y="0"/>
                                      </a:moveTo>
                                      <a:lnTo>
                                        <a:pt x="3074035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F2C9A" id="Group 11" o:spid="_x0000_s1026" style="width:242.05pt;height:.45pt;mso-position-horizontal-relative:char;mso-position-vertical-relative:line" coordsize="3074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">
                      <v:shape id="Graphic 12" o:spid="_x0000_s1027" style="position:absolute;top:28;width:30740;height:12;visibility:visible;mso-wrap-style:square;v-text-anchor:top" coordsize="30740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" path="m,l3074035,e" filled="f" strokeweight=".155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B5F71A7" w14:textId="77777777" w:rsidR="00ED5D2A" w:rsidRPr="00ED5D2A" w:rsidRDefault="00ED5D2A" w:rsidP="00ED5D2A">
            <w:pPr>
              <w:tabs>
                <w:tab w:val="left" w:pos="4959"/>
              </w:tabs>
              <w:spacing w:before="108" w:line="350" w:lineRule="auto"/>
              <w:ind w:left="109" w:right="170"/>
              <w:rPr>
                <w:rFonts w:ascii="Times New Roman" w:eastAsia="Times New Roman" w:hAnsi="Times New Roman" w:cs="Times New Roman"/>
                <w:lang w:val="ru-RU"/>
              </w:rPr>
            </w:pPr>
            <w:r w:rsidRPr="00ED5D2A">
              <w:rPr>
                <w:rFonts w:ascii="Times New Roman" w:eastAsia="Times New Roman" w:hAnsi="Times New Roman" w:cs="Times New Roman"/>
              </w:rPr>
              <w:t>e</w:t>
            </w:r>
            <w:r w:rsidRPr="00ED5D2A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ED5D2A">
              <w:rPr>
                <w:rFonts w:ascii="Times New Roman" w:eastAsia="Times New Roman" w:hAnsi="Times New Roman" w:cs="Times New Roman"/>
              </w:rPr>
              <w:t>mail</w:t>
            </w:r>
            <w:r w:rsidRPr="00ED5D2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ED5D2A">
              <w:rPr>
                <w:rFonts w:ascii="Times New Roman" w:eastAsia="Times New Roman" w:hAnsi="Times New Roman" w:cs="Times New Roman"/>
                <w:lang w:val="ru-RU"/>
              </w:rPr>
              <w:t xml:space="preserve"> Моб. телефон </w:t>
            </w:r>
            <w:r w:rsidRPr="00ED5D2A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  <w:t xml:space="preserve"> </w:t>
            </w:r>
          </w:p>
          <w:p w14:paraId="4797FB25" w14:textId="77777777" w:rsidR="00ED5D2A" w:rsidRPr="00ED5D2A" w:rsidRDefault="00ED5D2A" w:rsidP="00ED5D2A">
            <w:pPr>
              <w:tabs>
                <w:tab w:val="left" w:pos="1982"/>
                <w:tab w:val="left" w:pos="4902"/>
              </w:tabs>
              <w:spacing w:before="140" w:line="248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D5D2A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ED5D2A">
              <w:rPr>
                <w:rFonts w:ascii="Times New Roman" w:eastAsia="Times New Roman" w:hAnsi="Times New Roman" w:cs="Times New Roman"/>
                <w:spacing w:val="-10"/>
                <w:lang w:val="ru-RU"/>
              </w:rPr>
              <w:t>/</w:t>
            </w:r>
            <w:r w:rsidRPr="00ED5D2A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ED5D2A">
              <w:rPr>
                <w:rFonts w:ascii="Times New Roman" w:eastAsia="Times New Roman" w:hAnsi="Times New Roman" w:cs="Times New Roman"/>
                <w:spacing w:val="-12"/>
                <w:lang w:val="ru-RU"/>
              </w:rPr>
              <w:t>/</w:t>
            </w:r>
          </w:p>
          <w:p w14:paraId="2C8A8E70" w14:textId="77777777" w:rsidR="00ED5D2A" w:rsidRPr="00ED5D2A" w:rsidRDefault="00ED5D2A" w:rsidP="00ED5D2A">
            <w:pPr>
              <w:tabs>
                <w:tab w:val="left" w:pos="2880"/>
              </w:tabs>
              <w:spacing w:line="156" w:lineRule="exact"/>
              <w:ind w:left="671"/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  <w:r w:rsidRPr="00ED5D2A">
              <w:rPr>
                <w:rFonts w:ascii="Times New Roman" w:eastAsia="Times New Roman" w:hAnsi="Times New Roman" w:cs="Times New Roman"/>
                <w:spacing w:val="-2"/>
                <w:sz w:val="14"/>
                <w:lang w:val="ru-RU"/>
              </w:rPr>
              <w:t>подпись</w:t>
            </w:r>
            <w:r w:rsidRPr="00ED5D2A">
              <w:rPr>
                <w:rFonts w:ascii="Times New Roman" w:eastAsia="Times New Roman" w:hAnsi="Times New Roman" w:cs="Times New Roman"/>
                <w:sz w:val="14"/>
                <w:lang w:val="ru-RU"/>
              </w:rPr>
              <w:tab/>
              <w:t>Фамилия</w:t>
            </w:r>
            <w:r w:rsidRPr="00ED5D2A">
              <w:rPr>
                <w:rFonts w:ascii="Times New Roman" w:eastAsia="Times New Roman" w:hAnsi="Times New Roman" w:cs="Times New Roman"/>
                <w:spacing w:val="-7"/>
                <w:sz w:val="14"/>
                <w:lang w:val="ru-RU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spacing w:val="-5"/>
                <w:sz w:val="14"/>
                <w:lang w:val="ru-RU"/>
              </w:rPr>
              <w:t>ИО</w:t>
            </w:r>
          </w:p>
        </w:tc>
      </w:tr>
      <w:tr w:rsidR="00ED5D2A" w:rsidRPr="00ED5D2A" w14:paraId="271EB6B3" w14:textId="77777777" w:rsidTr="00ED5D2A">
        <w:trPr>
          <w:trHeight w:val="254"/>
        </w:trPr>
        <w:tc>
          <w:tcPr>
            <w:tcW w:w="5158" w:type="dxa"/>
          </w:tcPr>
          <w:p w14:paraId="0E5FDDF0" w14:textId="77777777" w:rsidR="00ED5D2A" w:rsidRPr="00ED5D2A" w:rsidRDefault="00ED5D2A" w:rsidP="00ED5D2A">
            <w:pPr>
              <w:spacing w:line="234" w:lineRule="exact"/>
              <w:ind w:left="272" w:right="26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D5D2A">
              <w:rPr>
                <w:rFonts w:ascii="Times New Roman" w:eastAsia="Times New Roman" w:hAnsi="Times New Roman" w:cs="Times New Roman"/>
                <w:b/>
                <w:spacing w:val="-2"/>
              </w:rPr>
              <w:t>Обучающийся</w:t>
            </w:r>
            <w:proofErr w:type="spellEnd"/>
          </w:p>
        </w:tc>
        <w:tc>
          <w:tcPr>
            <w:tcW w:w="5162" w:type="dxa"/>
          </w:tcPr>
          <w:p w14:paraId="0ED1F132" w14:textId="77777777" w:rsidR="00ED5D2A" w:rsidRPr="00ED5D2A" w:rsidRDefault="00ED5D2A" w:rsidP="00ED5D2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D5D2A" w:rsidRPr="00ED5D2A" w14:paraId="149E514F" w14:textId="77777777" w:rsidTr="00ED5D2A">
        <w:trPr>
          <w:trHeight w:val="4589"/>
        </w:trPr>
        <w:tc>
          <w:tcPr>
            <w:tcW w:w="5158" w:type="dxa"/>
          </w:tcPr>
          <w:p w14:paraId="6053B8F5" w14:textId="77777777" w:rsidR="00ED5D2A" w:rsidRPr="00ED5D2A" w:rsidRDefault="00ED5D2A" w:rsidP="00ED5D2A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6EB773C" w14:textId="77777777" w:rsidR="00ED5D2A" w:rsidRPr="00ED5D2A" w:rsidRDefault="00ED5D2A" w:rsidP="00ED5D2A">
            <w:pPr>
              <w:spacing w:before="32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249DF50" w14:textId="77777777" w:rsidR="00ED5D2A" w:rsidRPr="00ED5D2A" w:rsidRDefault="00ED5D2A" w:rsidP="00ED5D2A">
            <w:pPr>
              <w:spacing w:line="20" w:lineRule="exact"/>
              <w:ind w:left="119"/>
              <w:rPr>
                <w:rFonts w:ascii="Times New Roman" w:eastAsia="Times New Roman" w:hAnsi="Times New Roman" w:cs="Times New Roman"/>
                <w:sz w:val="2"/>
              </w:rPr>
            </w:pPr>
            <w:r w:rsidRPr="00ED5D2A">
              <w:rPr>
                <w:rFonts w:ascii="Times New Roman" w:eastAsia="Times New Roman" w:hAnsi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EF58A84" wp14:editId="2CCFF579">
                      <wp:extent cx="3074670" cy="5715"/>
                      <wp:effectExtent l="9525" t="0" r="1905" b="3810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74670" cy="5715"/>
                                <a:chOff x="0" y="0"/>
                                <a:chExt cx="3074670" cy="5715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2803"/>
                                  <a:ext cx="30746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74670">
                                      <a:moveTo>
                                        <a:pt x="0" y="0"/>
                                      </a:moveTo>
                                      <a:lnTo>
                                        <a:pt x="3074670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2F0591" id="Group 13" o:spid="_x0000_s1026" style="width:242.1pt;height:.45pt;mso-position-horizontal-relative:char;mso-position-vertical-relative:line" coordsize="30746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">
                      <v:shape id="Graphic 14" o:spid="_x0000_s1027" style="position:absolute;top:28;width:30746;height:12;visibility:visible;mso-wrap-style:square;v-text-anchor:top" coordsize="3074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" path="m,l3074670,e" filled="f" strokeweight=".155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708C17A" w14:textId="77777777" w:rsidR="00ED5D2A" w:rsidRPr="00ED5D2A" w:rsidRDefault="00ED5D2A" w:rsidP="00ED5D2A">
            <w:pPr>
              <w:ind w:left="12" w:right="272"/>
              <w:jc w:val="center"/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  <w:r w:rsidRPr="00ED5D2A">
              <w:rPr>
                <w:rFonts w:ascii="Times New Roman" w:eastAsia="Times New Roman" w:hAnsi="Times New Roman" w:cs="Times New Roman"/>
                <w:sz w:val="14"/>
                <w:lang w:val="ru-RU"/>
              </w:rPr>
              <w:t>(фамилия</w:t>
            </w:r>
            <w:r w:rsidRPr="00ED5D2A">
              <w:rPr>
                <w:rFonts w:ascii="Times New Roman" w:eastAsia="Times New Roman" w:hAnsi="Times New Roman" w:cs="Times New Roman"/>
                <w:spacing w:val="-11"/>
                <w:sz w:val="14"/>
                <w:lang w:val="ru-RU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sz w:val="14"/>
                <w:lang w:val="ru-RU"/>
              </w:rPr>
              <w:t>имя</w:t>
            </w:r>
            <w:r w:rsidRPr="00ED5D2A">
              <w:rPr>
                <w:rFonts w:ascii="Times New Roman" w:eastAsia="Times New Roman" w:hAnsi="Times New Roman" w:cs="Times New Roman"/>
                <w:spacing w:val="-3"/>
                <w:sz w:val="14"/>
                <w:lang w:val="ru-RU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spacing w:val="-2"/>
                <w:sz w:val="14"/>
                <w:lang w:val="ru-RU"/>
              </w:rPr>
              <w:t>ребенка)</w:t>
            </w:r>
          </w:p>
          <w:p w14:paraId="65F32EC0" w14:textId="77777777" w:rsidR="00ED5D2A" w:rsidRPr="00ED5D2A" w:rsidRDefault="00ED5D2A" w:rsidP="00ED5D2A">
            <w:pPr>
              <w:spacing w:before="40"/>
              <w:rPr>
                <w:rFonts w:ascii="Times New Roman" w:eastAsia="Times New Roman" w:hAnsi="Times New Roman" w:cs="Times New Roman"/>
                <w:b/>
                <w:sz w:val="14"/>
                <w:lang w:val="ru-RU"/>
              </w:rPr>
            </w:pPr>
          </w:p>
          <w:p w14:paraId="3D5555E4" w14:textId="77777777" w:rsidR="00ED5D2A" w:rsidRPr="00ED5D2A" w:rsidRDefault="00ED5D2A" w:rsidP="00ED5D2A">
            <w:pPr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ED5D2A">
              <w:rPr>
                <w:rFonts w:ascii="Times New Roman" w:eastAsia="Times New Roman" w:hAnsi="Times New Roman" w:cs="Times New Roman"/>
                <w:lang w:val="ru-RU"/>
              </w:rPr>
              <w:t>Адрес</w:t>
            </w:r>
            <w:r w:rsidRPr="00ED5D2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lang w:val="ru-RU"/>
              </w:rPr>
              <w:t>места</w:t>
            </w:r>
            <w:r w:rsidRPr="00ED5D2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жительства:</w:t>
            </w:r>
          </w:p>
          <w:p w14:paraId="0DCCD303" w14:textId="77777777" w:rsidR="00ED5D2A" w:rsidRPr="00ED5D2A" w:rsidRDefault="00ED5D2A" w:rsidP="00ED5D2A">
            <w:pPr>
              <w:spacing w:before="61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05C7E300" w14:textId="77777777" w:rsidR="00ED5D2A" w:rsidRPr="00ED5D2A" w:rsidRDefault="00ED5D2A" w:rsidP="00ED5D2A">
            <w:pPr>
              <w:spacing w:line="20" w:lineRule="exact"/>
              <w:ind w:left="119"/>
              <w:rPr>
                <w:rFonts w:ascii="Times New Roman" w:eastAsia="Times New Roman" w:hAnsi="Times New Roman" w:cs="Times New Roman"/>
                <w:sz w:val="2"/>
              </w:rPr>
            </w:pPr>
            <w:r w:rsidRPr="00ED5D2A">
              <w:rPr>
                <w:rFonts w:ascii="Times New Roman" w:eastAsia="Times New Roman" w:hAnsi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108DED3" wp14:editId="0C592384">
                      <wp:extent cx="3074670" cy="5715"/>
                      <wp:effectExtent l="9525" t="0" r="1905" b="3810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74670" cy="5715"/>
                                <a:chOff x="0" y="0"/>
                                <a:chExt cx="3074670" cy="5715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2803"/>
                                  <a:ext cx="30746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74670">
                                      <a:moveTo>
                                        <a:pt x="0" y="0"/>
                                      </a:moveTo>
                                      <a:lnTo>
                                        <a:pt x="3074670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AC55F3" id="Group 15" o:spid="_x0000_s1026" style="width:242.1pt;height:.45pt;mso-position-horizontal-relative:char;mso-position-vertical-relative:line" coordsize="30746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">
                      <v:shape id="Graphic 16" o:spid="_x0000_s1027" style="position:absolute;top:28;width:30746;height:12;visibility:visible;mso-wrap-style:square;v-text-anchor:top" coordsize="3074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" path="m,l3074670,e" filled="f" strokeweight=".155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05C205C" w14:textId="77777777" w:rsidR="00ED5D2A" w:rsidRPr="00ED5D2A" w:rsidRDefault="00ED5D2A" w:rsidP="00ED5D2A">
            <w:pPr>
              <w:spacing w:before="4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9524D73" w14:textId="77777777" w:rsidR="00ED5D2A" w:rsidRPr="00ED5D2A" w:rsidRDefault="00ED5D2A" w:rsidP="00ED5D2A">
            <w:pPr>
              <w:spacing w:line="20" w:lineRule="exact"/>
              <w:ind w:left="119"/>
              <w:rPr>
                <w:rFonts w:ascii="Times New Roman" w:eastAsia="Times New Roman" w:hAnsi="Times New Roman" w:cs="Times New Roman"/>
                <w:sz w:val="2"/>
              </w:rPr>
            </w:pPr>
            <w:r w:rsidRPr="00ED5D2A">
              <w:rPr>
                <w:rFonts w:ascii="Times New Roman" w:eastAsia="Times New Roman" w:hAnsi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2B430C8" wp14:editId="65C03A7A">
                      <wp:extent cx="3074035" cy="5715"/>
                      <wp:effectExtent l="9525" t="0" r="2539" b="3810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74035" cy="5715"/>
                                <a:chOff x="0" y="0"/>
                                <a:chExt cx="3074035" cy="5715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2803"/>
                                  <a:ext cx="30740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74035">
                                      <a:moveTo>
                                        <a:pt x="0" y="0"/>
                                      </a:moveTo>
                                      <a:lnTo>
                                        <a:pt x="3074035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BFF479" id="Group 17" o:spid="_x0000_s1026" style="width:242.05pt;height:.45pt;mso-position-horizontal-relative:char;mso-position-vertical-relative:line" coordsize="3074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">
                      <v:shape id="Graphic 18" o:spid="_x0000_s1027" style="position:absolute;top:28;width:30740;height:12;visibility:visible;mso-wrap-style:square;v-text-anchor:top" coordsize="30740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" path="m,l3074035,e" filled="f" strokeweight=".155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572216C" w14:textId="77777777" w:rsidR="00ED5D2A" w:rsidRPr="00ED5D2A" w:rsidRDefault="00ED5D2A" w:rsidP="00ED5D2A">
            <w:pPr>
              <w:spacing w:before="111"/>
              <w:ind w:left="105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5D2A">
              <w:rPr>
                <w:rFonts w:ascii="Times New Roman" w:eastAsia="Times New Roman" w:hAnsi="Times New Roman" w:cs="Times New Roman"/>
              </w:rPr>
              <w:t>Свидетельство</w:t>
            </w:r>
            <w:proofErr w:type="spellEnd"/>
            <w:r w:rsidRPr="00ED5D2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</w:rPr>
              <w:t>о</w:t>
            </w:r>
            <w:r w:rsidRPr="00ED5D2A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ED5D2A">
              <w:rPr>
                <w:rFonts w:ascii="Times New Roman" w:eastAsia="Times New Roman" w:hAnsi="Times New Roman" w:cs="Times New Roman"/>
                <w:spacing w:val="-2"/>
              </w:rPr>
              <w:t>рождении</w:t>
            </w:r>
            <w:proofErr w:type="spellEnd"/>
            <w:r w:rsidRPr="00ED5D2A">
              <w:rPr>
                <w:rFonts w:ascii="Times New Roman" w:eastAsia="Times New Roman" w:hAnsi="Times New Roman" w:cs="Times New Roman"/>
                <w:spacing w:val="-2"/>
              </w:rPr>
              <w:t>:</w:t>
            </w:r>
          </w:p>
          <w:p w14:paraId="3679149C" w14:textId="77777777" w:rsidR="00ED5D2A" w:rsidRPr="00ED5D2A" w:rsidRDefault="00ED5D2A" w:rsidP="00ED5D2A">
            <w:pPr>
              <w:spacing w:before="6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E187F8F" w14:textId="77777777" w:rsidR="00ED5D2A" w:rsidRPr="00ED5D2A" w:rsidRDefault="00ED5D2A" w:rsidP="00ED5D2A">
            <w:pPr>
              <w:spacing w:line="20" w:lineRule="exact"/>
              <w:ind w:left="119"/>
              <w:rPr>
                <w:rFonts w:ascii="Times New Roman" w:eastAsia="Times New Roman" w:hAnsi="Times New Roman" w:cs="Times New Roman"/>
                <w:sz w:val="2"/>
              </w:rPr>
            </w:pPr>
            <w:r w:rsidRPr="00ED5D2A">
              <w:rPr>
                <w:rFonts w:ascii="Times New Roman" w:eastAsia="Times New Roman" w:hAnsi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A9041A6" wp14:editId="2B33434A">
                      <wp:extent cx="3074035" cy="5715"/>
                      <wp:effectExtent l="9525" t="0" r="2539" b="3810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74035" cy="5715"/>
                                <a:chOff x="0" y="0"/>
                                <a:chExt cx="3074035" cy="5715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2803"/>
                                  <a:ext cx="30740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74035">
                                      <a:moveTo>
                                        <a:pt x="0" y="0"/>
                                      </a:moveTo>
                                      <a:lnTo>
                                        <a:pt x="3074035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D797" id="Group 19" o:spid="_x0000_s1026" style="width:242.05pt;height:.45pt;mso-position-horizontal-relative:char;mso-position-vertical-relative:line" coordsize="3074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">
                      <v:shape id="Graphic 20" o:spid="_x0000_s1027" style="position:absolute;top:28;width:30740;height:12;visibility:visible;mso-wrap-style:square;v-text-anchor:top" coordsize="30740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" path="m,l3074035,e" filled="f" strokeweight=".155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CE27773" w14:textId="77777777" w:rsidR="00ED5D2A" w:rsidRPr="00ED5D2A" w:rsidRDefault="00ED5D2A" w:rsidP="00ED5D2A">
            <w:pPr>
              <w:spacing w:before="4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70D6333" w14:textId="77777777" w:rsidR="00ED5D2A" w:rsidRPr="00ED5D2A" w:rsidRDefault="00ED5D2A" w:rsidP="00ED5D2A">
            <w:pPr>
              <w:spacing w:line="20" w:lineRule="exact"/>
              <w:ind w:left="119"/>
              <w:rPr>
                <w:rFonts w:ascii="Times New Roman" w:eastAsia="Times New Roman" w:hAnsi="Times New Roman" w:cs="Times New Roman"/>
                <w:sz w:val="2"/>
              </w:rPr>
            </w:pPr>
            <w:r w:rsidRPr="00ED5D2A">
              <w:rPr>
                <w:rFonts w:ascii="Times New Roman" w:eastAsia="Times New Roman" w:hAnsi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8A93A62" wp14:editId="3F31ACE6">
                      <wp:extent cx="3074035" cy="5715"/>
                      <wp:effectExtent l="9525" t="0" r="2539" b="3810"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74035" cy="5715"/>
                                <a:chOff x="0" y="0"/>
                                <a:chExt cx="3074035" cy="5715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0" y="2803"/>
                                  <a:ext cx="30740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74035">
                                      <a:moveTo>
                                        <a:pt x="0" y="0"/>
                                      </a:moveTo>
                                      <a:lnTo>
                                        <a:pt x="3074035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3BD1DC" id="Group 21" o:spid="_x0000_s1026" style="width:242.05pt;height:.45pt;mso-position-horizontal-relative:char;mso-position-vertical-relative:line" coordsize="3074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">
                      <v:shape id="Graphic 22" o:spid="_x0000_s1027" style="position:absolute;top:28;width:30740;height:12;visibility:visible;mso-wrap-style:square;v-text-anchor:top" coordsize="30740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" path="m,l3074035,e" filled="f" strokeweight=".155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7A36F12" w14:textId="77777777" w:rsidR="00ED5D2A" w:rsidRPr="00ED5D2A" w:rsidRDefault="00ED5D2A" w:rsidP="00ED5D2A">
            <w:pPr>
              <w:spacing w:before="4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3E8F3B0" w14:textId="77777777" w:rsidR="00ED5D2A" w:rsidRPr="00ED5D2A" w:rsidRDefault="00ED5D2A" w:rsidP="00ED5D2A">
            <w:pPr>
              <w:spacing w:line="20" w:lineRule="exact"/>
              <w:ind w:left="119"/>
              <w:rPr>
                <w:rFonts w:ascii="Times New Roman" w:eastAsia="Times New Roman" w:hAnsi="Times New Roman" w:cs="Times New Roman"/>
                <w:sz w:val="2"/>
              </w:rPr>
            </w:pPr>
            <w:r w:rsidRPr="00ED5D2A">
              <w:rPr>
                <w:rFonts w:ascii="Times New Roman" w:eastAsia="Times New Roman" w:hAnsi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FC2D196" wp14:editId="1FEF6620">
                      <wp:extent cx="3074035" cy="5715"/>
                      <wp:effectExtent l="9525" t="0" r="2539" b="3810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74035" cy="5715"/>
                                <a:chOff x="0" y="0"/>
                                <a:chExt cx="3074035" cy="5715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0" y="2803"/>
                                  <a:ext cx="30740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74035">
                                      <a:moveTo>
                                        <a:pt x="0" y="0"/>
                                      </a:moveTo>
                                      <a:lnTo>
                                        <a:pt x="3074035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783732" id="Group 23" o:spid="_x0000_s1026" style="width:242.05pt;height:.45pt;mso-position-horizontal-relative:char;mso-position-vertical-relative:line" coordsize="3074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">
                      <v:shape id="Graphic 24" o:spid="_x0000_s1027" style="position:absolute;top:28;width:30740;height:12;visibility:visible;mso-wrap-style:square;v-text-anchor:top" coordsize="30740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" path="m,l3074035,e" filled="f" strokeweight=".155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AD95ADE" w14:textId="77777777" w:rsidR="00ED5D2A" w:rsidRPr="00ED5D2A" w:rsidRDefault="00ED5D2A" w:rsidP="00ED5D2A">
            <w:pPr>
              <w:tabs>
                <w:tab w:val="left" w:pos="3726"/>
              </w:tabs>
              <w:spacing w:before="113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ED5D2A">
              <w:rPr>
                <w:rFonts w:ascii="Times New Roman" w:eastAsia="Times New Roman" w:hAnsi="Times New Roman" w:cs="Times New Roman"/>
                <w:lang w:val="ru-RU"/>
              </w:rPr>
              <w:t xml:space="preserve">СНИЛС </w:t>
            </w:r>
            <w:r w:rsidRPr="00ED5D2A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</w:p>
          <w:p w14:paraId="1F7FA568" w14:textId="77777777" w:rsidR="00ED5D2A" w:rsidRPr="00ED5D2A" w:rsidRDefault="00ED5D2A" w:rsidP="00ED5D2A">
            <w:pPr>
              <w:tabs>
                <w:tab w:val="left" w:pos="3800"/>
              </w:tabs>
              <w:spacing w:before="121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ED5D2A">
              <w:rPr>
                <w:rFonts w:ascii="Times New Roman" w:eastAsia="Times New Roman" w:hAnsi="Times New Roman" w:cs="Times New Roman"/>
                <w:lang w:val="ru-RU"/>
              </w:rPr>
              <w:t>Дом. телефон</w:t>
            </w:r>
            <w:r w:rsidRPr="00ED5D2A">
              <w:rPr>
                <w:rFonts w:ascii="Times New Roman" w:eastAsia="Times New Roman" w:hAnsi="Times New Roman" w:cs="Times New Roman"/>
                <w:spacing w:val="58"/>
                <w:lang w:val="ru-RU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</w:p>
          <w:p w14:paraId="7EF94771" w14:textId="77777777" w:rsidR="00ED5D2A" w:rsidRPr="00ED5D2A" w:rsidRDefault="00ED5D2A" w:rsidP="00ED5D2A">
            <w:pPr>
              <w:tabs>
                <w:tab w:val="left" w:pos="3767"/>
              </w:tabs>
              <w:spacing w:before="113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ED5D2A">
              <w:rPr>
                <w:rFonts w:ascii="Times New Roman" w:eastAsia="Times New Roman" w:hAnsi="Times New Roman" w:cs="Times New Roman"/>
                <w:lang w:val="ru-RU"/>
              </w:rPr>
              <w:t xml:space="preserve">Моб. телефон </w:t>
            </w:r>
            <w:r w:rsidRPr="00ED5D2A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</w:p>
          <w:p w14:paraId="3C36B0E3" w14:textId="77777777" w:rsidR="00ED5D2A" w:rsidRPr="00ED5D2A" w:rsidRDefault="00ED5D2A" w:rsidP="00ED5D2A">
            <w:pPr>
              <w:tabs>
                <w:tab w:val="left" w:pos="1978"/>
                <w:tab w:val="left" w:pos="4902"/>
              </w:tabs>
              <w:spacing w:before="92" w:line="248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ED5D2A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ED5D2A">
              <w:rPr>
                <w:rFonts w:ascii="Times New Roman" w:eastAsia="Times New Roman" w:hAnsi="Times New Roman" w:cs="Times New Roman"/>
                <w:spacing w:val="-10"/>
              </w:rPr>
              <w:t>/</w:t>
            </w:r>
            <w:r w:rsidRPr="00ED5D2A">
              <w:rPr>
                <w:rFonts w:ascii="Times New Roman" w:eastAsia="Times New Roman" w:hAnsi="Times New Roman" w:cs="Times New Roman"/>
                <w:u w:val="single"/>
              </w:rPr>
              <w:tab/>
            </w:r>
            <w:r w:rsidRPr="00ED5D2A">
              <w:rPr>
                <w:rFonts w:ascii="Times New Roman" w:eastAsia="Times New Roman" w:hAnsi="Times New Roman" w:cs="Times New Roman"/>
                <w:spacing w:val="-10"/>
              </w:rPr>
              <w:t>/</w:t>
            </w:r>
          </w:p>
          <w:p w14:paraId="192CD19A" w14:textId="77777777" w:rsidR="00ED5D2A" w:rsidRPr="00ED5D2A" w:rsidRDefault="00ED5D2A" w:rsidP="00ED5D2A">
            <w:pPr>
              <w:tabs>
                <w:tab w:val="left" w:pos="2876"/>
              </w:tabs>
              <w:spacing w:line="139" w:lineRule="exact"/>
              <w:ind w:left="667"/>
              <w:rPr>
                <w:rFonts w:ascii="Times New Roman" w:eastAsia="Times New Roman" w:hAnsi="Times New Roman" w:cs="Times New Roman"/>
                <w:sz w:val="14"/>
              </w:rPr>
            </w:pPr>
            <w:proofErr w:type="spellStart"/>
            <w:r w:rsidRPr="00ED5D2A">
              <w:rPr>
                <w:rFonts w:ascii="Times New Roman" w:eastAsia="Times New Roman" w:hAnsi="Times New Roman" w:cs="Times New Roman"/>
                <w:spacing w:val="-2"/>
                <w:sz w:val="14"/>
              </w:rPr>
              <w:t>подпись</w:t>
            </w:r>
            <w:proofErr w:type="spellEnd"/>
            <w:r w:rsidRPr="00ED5D2A">
              <w:rPr>
                <w:rFonts w:ascii="Times New Roman" w:eastAsia="Times New Roman" w:hAnsi="Times New Roman" w:cs="Times New Roman"/>
                <w:sz w:val="14"/>
              </w:rPr>
              <w:tab/>
            </w:r>
            <w:proofErr w:type="spellStart"/>
            <w:r w:rsidRPr="00ED5D2A">
              <w:rPr>
                <w:rFonts w:ascii="Times New Roman" w:eastAsia="Times New Roman" w:hAnsi="Times New Roman" w:cs="Times New Roman"/>
                <w:sz w:val="14"/>
              </w:rPr>
              <w:t>Фамилия</w:t>
            </w:r>
            <w:proofErr w:type="spellEnd"/>
            <w:r w:rsidRPr="00ED5D2A">
              <w:rPr>
                <w:rFonts w:ascii="Times New Roman" w:eastAsia="Times New Roman" w:hAnsi="Times New Roman" w:cs="Times New Roman"/>
                <w:spacing w:val="-7"/>
                <w:sz w:val="14"/>
              </w:rPr>
              <w:t xml:space="preserve"> </w:t>
            </w:r>
            <w:r w:rsidRPr="00ED5D2A">
              <w:rPr>
                <w:rFonts w:ascii="Times New Roman" w:eastAsia="Times New Roman" w:hAnsi="Times New Roman" w:cs="Times New Roman"/>
                <w:spacing w:val="-5"/>
                <w:sz w:val="14"/>
              </w:rPr>
              <w:t>ИО</w:t>
            </w:r>
          </w:p>
        </w:tc>
        <w:tc>
          <w:tcPr>
            <w:tcW w:w="5162" w:type="dxa"/>
          </w:tcPr>
          <w:p w14:paraId="6771D251" w14:textId="77777777" w:rsidR="00ED5D2A" w:rsidRPr="00ED5D2A" w:rsidRDefault="00ED5D2A" w:rsidP="00ED5D2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18A1FC0C" w14:textId="77777777" w:rsidR="00ED5D2A" w:rsidRPr="00ED5D2A" w:rsidRDefault="00ED5D2A" w:rsidP="00ED5D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14:paraId="194F229E" w14:textId="77777777" w:rsidR="00ED5D2A" w:rsidRPr="00ED5D2A" w:rsidRDefault="00ED5D2A" w:rsidP="00ED5D2A">
      <w:pPr>
        <w:widowControl w:val="0"/>
        <w:autoSpaceDE w:val="0"/>
        <w:autoSpaceDN w:val="0"/>
        <w:spacing w:before="82"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14:paraId="0BEFBB1A" w14:textId="77777777" w:rsidR="00ED5D2A" w:rsidRPr="00ED5D2A" w:rsidRDefault="00ED5D2A" w:rsidP="00ED5D2A">
      <w:pPr>
        <w:widowControl w:val="0"/>
        <w:tabs>
          <w:tab w:val="left" w:pos="5246"/>
          <w:tab w:val="left" w:pos="8357"/>
          <w:tab w:val="left" w:pos="9130"/>
          <w:tab w:val="left" w:pos="10201"/>
          <w:tab w:val="left" w:pos="10787"/>
        </w:tabs>
        <w:autoSpaceDE w:val="0"/>
        <w:autoSpaceDN w:val="0"/>
        <w:spacing w:after="0" w:line="240" w:lineRule="auto"/>
        <w:ind w:left="141"/>
        <w:rPr>
          <w:rFonts w:ascii="Times New Roman" w:eastAsia="Times New Roman" w:hAnsi="Times New Roman" w:cs="Times New Roman"/>
          <w:sz w:val="18"/>
        </w:rPr>
      </w:pPr>
      <w:r w:rsidRPr="00ED5D2A">
        <w:rPr>
          <w:rFonts w:ascii="Times New Roman" w:eastAsia="Times New Roman" w:hAnsi="Times New Roman" w:cs="Times New Roman"/>
          <w:sz w:val="18"/>
        </w:rPr>
        <w:t>Второй</w:t>
      </w:r>
      <w:r w:rsidRPr="00ED5D2A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ED5D2A">
        <w:rPr>
          <w:rFonts w:ascii="Times New Roman" w:eastAsia="Times New Roman" w:hAnsi="Times New Roman" w:cs="Times New Roman"/>
          <w:sz w:val="18"/>
        </w:rPr>
        <w:t>экземпляр</w:t>
      </w:r>
      <w:r w:rsidRPr="00ED5D2A">
        <w:rPr>
          <w:rFonts w:ascii="Times New Roman" w:eastAsia="Times New Roman" w:hAnsi="Times New Roman" w:cs="Times New Roman"/>
          <w:spacing w:val="-7"/>
          <w:sz w:val="18"/>
        </w:rPr>
        <w:t xml:space="preserve"> </w:t>
      </w:r>
      <w:r w:rsidRPr="00ED5D2A">
        <w:rPr>
          <w:rFonts w:ascii="Times New Roman" w:eastAsia="Times New Roman" w:hAnsi="Times New Roman" w:cs="Times New Roman"/>
          <w:sz w:val="18"/>
        </w:rPr>
        <w:t>Договора</w:t>
      </w:r>
      <w:r w:rsidRPr="00ED5D2A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Pr="00ED5D2A">
        <w:rPr>
          <w:rFonts w:ascii="Times New Roman" w:eastAsia="Times New Roman" w:hAnsi="Times New Roman" w:cs="Times New Roman"/>
          <w:sz w:val="18"/>
        </w:rPr>
        <w:t>получен</w:t>
      </w:r>
      <w:r w:rsidRPr="00ED5D2A">
        <w:rPr>
          <w:rFonts w:ascii="Times New Roman" w:eastAsia="Times New Roman" w:hAnsi="Times New Roman" w:cs="Times New Roman"/>
          <w:spacing w:val="-10"/>
          <w:sz w:val="18"/>
        </w:rPr>
        <w:t xml:space="preserve"> </w:t>
      </w:r>
      <w:r w:rsidRPr="00ED5D2A">
        <w:rPr>
          <w:rFonts w:ascii="Times New Roman" w:eastAsia="Times New Roman" w:hAnsi="Times New Roman" w:cs="Times New Roman"/>
          <w:sz w:val="18"/>
        </w:rPr>
        <w:t>на</w:t>
      </w:r>
      <w:r w:rsidRPr="00ED5D2A">
        <w:rPr>
          <w:rFonts w:ascii="Times New Roman" w:eastAsia="Times New Roman" w:hAnsi="Times New Roman" w:cs="Times New Roman"/>
          <w:spacing w:val="-7"/>
          <w:sz w:val="18"/>
        </w:rPr>
        <w:t xml:space="preserve"> </w:t>
      </w:r>
      <w:r w:rsidRPr="00ED5D2A">
        <w:rPr>
          <w:rFonts w:ascii="Times New Roman" w:eastAsia="Times New Roman" w:hAnsi="Times New Roman" w:cs="Times New Roman"/>
          <w:spacing w:val="-4"/>
          <w:sz w:val="18"/>
        </w:rPr>
        <w:t>руки:</w:t>
      </w:r>
      <w:r w:rsidRPr="00ED5D2A">
        <w:rPr>
          <w:rFonts w:ascii="Times New Roman" w:eastAsia="Times New Roman" w:hAnsi="Times New Roman" w:cs="Times New Roman"/>
          <w:sz w:val="18"/>
          <w:u w:val="single"/>
        </w:rPr>
        <w:tab/>
      </w:r>
      <w:r w:rsidRPr="00ED5D2A">
        <w:rPr>
          <w:rFonts w:ascii="Times New Roman" w:eastAsia="Times New Roman" w:hAnsi="Times New Roman" w:cs="Times New Roman"/>
          <w:spacing w:val="-10"/>
          <w:sz w:val="18"/>
          <w:u w:val="single"/>
        </w:rPr>
        <w:t>/</w:t>
      </w:r>
      <w:r w:rsidRPr="00ED5D2A">
        <w:rPr>
          <w:rFonts w:ascii="Times New Roman" w:eastAsia="Times New Roman" w:hAnsi="Times New Roman" w:cs="Times New Roman"/>
          <w:sz w:val="18"/>
          <w:u w:val="single"/>
        </w:rPr>
        <w:tab/>
      </w:r>
      <w:r w:rsidRPr="00ED5D2A">
        <w:rPr>
          <w:rFonts w:ascii="Times New Roman" w:eastAsia="Times New Roman" w:hAnsi="Times New Roman" w:cs="Times New Roman"/>
          <w:sz w:val="18"/>
        </w:rPr>
        <w:t>/</w:t>
      </w:r>
      <w:r w:rsidRPr="00ED5D2A">
        <w:rPr>
          <w:rFonts w:ascii="Times New Roman" w:eastAsia="Times New Roman" w:hAnsi="Times New Roman" w:cs="Times New Roman"/>
          <w:spacing w:val="48"/>
          <w:sz w:val="18"/>
        </w:rPr>
        <w:t xml:space="preserve"> </w:t>
      </w:r>
      <w:r w:rsidRPr="00ED5D2A">
        <w:rPr>
          <w:rFonts w:ascii="Times New Roman" w:eastAsia="Times New Roman" w:hAnsi="Times New Roman" w:cs="Times New Roman"/>
          <w:spacing w:val="-10"/>
          <w:sz w:val="18"/>
        </w:rPr>
        <w:t>«</w:t>
      </w:r>
      <w:r w:rsidRPr="00ED5D2A">
        <w:rPr>
          <w:rFonts w:ascii="Times New Roman" w:eastAsia="Times New Roman" w:hAnsi="Times New Roman" w:cs="Times New Roman"/>
          <w:sz w:val="18"/>
          <w:u w:val="single"/>
        </w:rPr>
        <w:tab/>
      </w:r>
      <w:r w:rsidRPr="00ED5D2A">
        <w:rPr>
          <w:rFonts w:ascii="Times New Roman" w:eastAsia="Times New Roman" w:hAnsi="Times New Roman" w:cs="Times New Roman"/>
          <w:spacing w:val="-10"/>
          <w:sz w:val="18"/>
        </w:rPr>
        <w:t>»</w:t>
      </w:r>
      <w:r w:rsidRPr="00ED5D2A">
        <w:rPr>
          <w:rFonts w:ascii="Times New Roman" w:eastAsia="Times New Roman" w:hAnsi="Times New Roman" w:cs="Times New Roman"/>
          <w:sz w:val="18"/>
          <w:u w:val="single"/>
        </w:rPr>
        <w:tab/>
      </w:r>
      <w:r w:rsidRPr="00ED5D2A">
        <w:rPr>
          <w:rFonts w:ascii="Times New Roman" w:eastAsia="Times New Roman" w:hAnsi="Times New Roman" w:cs="Times New Roman"/>
          <w:spacing w:val="-5"/>
          <w:sz w:val="18"/>
        </w:rPr>
        <w:t>20</w:t>
      </w:r>
      <w:r w:rsidRPr="00ED5D2A">
        <w:rPr>
          <w:rFonts w:ascii="Times New Roman" w:eastAsia="Times New Roman" w:hAnsi="Times New Roman" w:cs="Times New Roman"/>
          <w:sz w:val="18"/>
          <w:u w:val="single"/>
        </w:rPr>
        <w:tab/>
      </w:r>
      <w:r w:rsidRPr="00ED5D2A">
        <w:rPr>
          <w:rFonts w:ascii="Times New Roman" w:eastAsia="Times New Roman" w:hAnsi="Times New Roman" w:cs="Times New Roman"/>
          <w:spacing w:val="-5"/>
          <w:sz w:val="18"/>
        </w:rPr>
        <w:t>г.</w:t>
      </w:r>
    </w:p>
    <w:p w14:paraId="06E994AA" w14:textId="2EEF38B2" w:rsidR="005D3970" w:rsidRDefault="005D3970">
      <w:pPr>
        <w:pStyle w:val="af9"/>
        <w:ind w:left="1134"/>
        <w:jc w:val="both"/>
        <w:rPr>
          <w:rFonts w:ascii="Times New Roman" w:hAnsi="Times New Roman" w:cs="Times New Roman"/>
          <w:szCs w:val="24"/>
        </w:rPr>
      </w:pPr>
    </w:p>
    <w:sectPr w:rsidR="005D3970">
      <w:type w:val="continuous"/>
      <w:pgSz w:w="11920" w:h="16840"/>
      <w:pgMar w:top="1135" w:right="721" w:bottom="85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7D218" w14:textId="77777777" w:rsidR="00BD5E08" w:rsidRDefault="00BD5E08">
      <w:pPr>
        <w:spacing w:after="0" w:line="240" w:lineRule="auto"/>
      </w:pPr>
      <w:r>
        <w:separator/>
      </w:r>
    </w:p>
  </w:endnote>
  <w:endnote w:type="continuationSeparator" w:id="0">
    <w:p w14:paraId="4E6218AB" w14:textId="77777777" w:rsidR="00BD5E08" w:rsidRDefault="00BD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35BA6" w14:textId="77777777" w:rsidR="00BD5E08" w:rsidRDefault="00BD5E08">
      <w:pPr>
        <w:spacing w:after="0" w:line="240" w:lineRule="auto"/>
      </w:pPr>
      <w:r>
        <w:separator/>
      </w:r>
    </w:p>
  </w:footnote>
  <w:footnote w:type="continuationSeparator" w:id="0">
    <w:p w14:paraId="05F9B609" w14:textId="77777777" w:rsidR="00BD5E08" w:rsidRDefault="00BD5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07C35"/>
    <w:multiLevelType w:val="multilevel"/>
    <w:tmpl w:val="0E263E96"/>
    <w:lvl w:ilvl="0">
      <w:start w:val="5"/>
      <w:numFmt w:val="decimal"/>
      <w:lvlText w:val="%1."/>
      <w:lvlJc w:val="left"/>
      <w:pPr>
        <w:ind w:left="2528" w:hanging="222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5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861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520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9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9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9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35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70"/>
    <w:rsid w:val="00072039"/>
    <w:rsid w:val="00076228"/>
    <w:rsid w:val="00200806"/>
    <w:rsid w:val="005D3970"/>
    <w:rsid w:val="00824E35"/>
    <w:rsid w:val="00827C4E"/>
    <w:rsid w:val="00BD5E08"/>
    <w:rsid w:val="00D875AD"/>
    <w:rsid w:val="00E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82C7AF"/>
  <w15:docId w15:val="{39BC80FB-5B42-469C-AB7A-CB18A906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 Spacing"/>
    <w:uiPriority w:val="1"/>
    <w:qFormat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styleId="aff1">
    <w:name w:val="Revision"/>
    <w:hidden/>
    <w:uiPriority w:val="99"/>
    <w:semiHidden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ED5D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C2E9-D93C-4228-AEC9-435A1E82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1</cp:lastModifiedBy>
  <cp:revision>3</cp:revision>
  <dcterms:created xsi:type="dcterms:W3CDTF">2026-01-20T08:38:00Z</dcterms:created>
  <dcterms:modified xsi:type="dcterms:W3CDTF">2026-01-21T08:24:00Z</dcterms:modified>
</cp:coreProperties>
</file>